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ith one row of two columns. Contact information in the first column and text of the letter in the second column."/>
      </w:tblPr>
      <w:tblGrid>
        <w:gridCol w:w="1966"/>
        <w:gridCol w:w="8474"/>
      </w:tblGrid>
      <w:tr w:rsidR="00FC700A" w:rsidRPr="002A0BCA" w14:paraId="6E4ABA15" w14:textId="77777777" w:rsidTr="002F7514">
        <w:tc>
          <w:tcPr>
            <w:tcW w:w="1985" w:type="dxa"/>
          </w:tcPr>
          <w:p w14:paraId="72A67082" w14:textId="29D5AC40" w:rsidR="00803896" w:rsidRDefault="00AA30C2" w:rsidP="00430B82">
            <w:pPr>
              <w:pStyle w:val="FacultyName"/>
              <w:snapToGrid w:val="0"/>
              <w:spacing w:before="1680"/>
            </w:pPr>
            <w:r>
              <w:t>Division OF students</w:t>
            </w:r>
          </w:p>
          <w:p w14:paraId="76372EF3" w14:textId="3F3F20D9" w:rsidR="00354865" w:rsidRDefault="00AA30C2" w:rsidP="00951E3B">
            <w:pPr>
              <w:pStyle w:val="DepartmentName"/>
              <w:snapToGrid w:val="0"/>
              <w:spacing w:before="0"/>
              <w:rPr>
                <w:rStyle w:val="DepartmentNameChar"/>
                <w:b/>
              </w:rPr>
            </w:pPr>
            <w:r>
              <w:rPr>
                <w:rStyle w:val="DepartmentNameChar"/>
                <w:b/>
              </w:rPr>
              <w:t>Community Support &amp; Services</w:t>
            </w:r>
          </w:p>
          <w:p w14:paraId="3E1106B4" w14:textId="30537305" w:rsidR="00236AF0" w:rsidRDefault="00AA30C2" w:rsidP="00951E3B">
            <w:pPr>
              <w:pStyle w:val="DepartmentName"/>
              <w:snapToGrid w:val="0"/>
              <w:spacing w:after="0"/>
              <w:rPr>
                <w:rStyle w:val="DepartmentNameChar"/>
                <w:b/>
              </w:rPr>
            </w:pPr>
            <w:r>
              <w:rPr>
                <w:rStyle w:val="DepartmentNameChar"/>
                <w:b/>
              </w:rPr>
              <w:t>Debbie Hansen</w:t>
            </w:r>
          </w:p>
          <w:p w14:paraId="2E3B0CEB" w14:textId="753DC1D8" w:rsidR="00236AF0" w:rsidRPr="00236AF0" w:rsidRDefault="00AA30C2" w:rsidP="00951E3B">
            <w:pPr>
              <w:pStyle w:val="DepartmentName"/>
              <w:snapToGrid w:val="0"/>
              <w:spacing w:before="0"/>
              <w:rPr>
                <w:rStyle w:val="DepartmentNameChar"/>
              </w:rPr>
            </w:pPr>
            <w:r>
              <w:rPr>
                <w:rStyle w:val="DepartmentNameChar"/>
              </w:rPr>
              <w:t>Executive Director</w:t>
            </w:r>
          </w:p>
          <w:p w14:paraId="2A6B71EF" w14:textId="21AA3F53" w:rsidR="004C5F62" w:rsidRPr="00BA14E3" w:rsidRDefault="00AA30C2" w:rsidP="00951E3B">
            <w:pPr>
              <w:pStyle w:val="YorkAddress"/>
              <w:snapToGrid w:val="0"/>
              <w:spacing w:after="0"/>
              <w:rPr>
                <w:rFonts w:asciiTheme="minorHAnsi" w:hAnsiTheme="minorHAnsi" w:cstheme="minorHAnsi"/>
              </w:rPr>
            </w:pPr>
            <w:r>
              <w:rPr>
                <w:rFonts w:asciiTheme="minorHAnsi" w:hAnsiTheme="minorHAnsi" w:cstheme="minorHAnsi"/>
              </w:rPr>
              <w:t>301 YORK LANES</w:t>
            </w:r>
          </w:p>
          <w:p w14:paraId="76FE9A23" w14:textId="77777777" w:rsidR="00803896" w:rsidRPr="00BA14E3" w:rsidRDefault="00803896" w:rsidP="00951E3B">
            <w:pPr>
              <w:pStyle w:val="YorkAddress"/>
              <w:snapToGrid w:val="0"/>
              <w:spacing w:after="0"/>
              <w:rPr>
                <w:rFonts w:asciiTheme="minorHAnsi" w:hAnsiTheme="minorHAnsi" w:cstheme="minorHAnsi"/>
              </w:rPr>
            </w:pPr>
            <w:r w:rsidRPr="00BA14E3">
              <w:rPr>
                <w:rFonts w:asciiTheme="minorHAnsi" w:hAnsiTheme="minorHAnsi" w:cstheme="minorHAnsi"/>
              </w:rPr>
              <w:t>4700 KEELE ST.</w:t>
            </w:r>
          </w:p>
          <w:p w14:paraId="206C3963" w14:textId="77777777" w:rsidR="00803896" w:rsidRPr="00BA14E3" w:rsidRDefault="00803896" w:rsidP="00951E3B">
            <w:pPr>
              <w:pStyle w:val="YorkAddress"/>
              <w:snapToGrid w:val="0"/>
              <w:spacing w:after="0"/>
              <w:rPr>
                <w:rFonts w:asciiTheme="minorHAnsi" w:hAnsiTheme="minorHAnsi" w:cstheme="minorHAnsi"/>
              </w:rPr>
            </w:pPr>
            <w:r w:rsidRPr="00BA14E3">
              <w:rPr>
                <w:rFonts w:asciiTheme="minorHAnsi" w:hAnsiTheme="minorHAnsi" w:cstheme="minorHAnsi"/>
              </w:rPr>
              <w:t>TORONTO ON</w:t>
            </w:r>
          </w:p>
          <w:p w14:paraId="72E24A6D" w14:textId="77777777" w:rsidR="00803896" w:rsidRPr="00F75157" w:rsidRDefault="00803896" w:rsidP="00951E3B">
            <w:pPr>
              <w:pStyle w:val="YorkAddress"/>
              <w:snapToGrid w:val="0"/>
              <w:spacing w:after="0"/>
              <w:rPr>
                <w:rFonts w:asciiTheme="minorHAnsi" w:hAnsiTheme="minorHAnsi" w:cstheme="minorHAnsi"/>
              </w:rPr>
            </w:pPr>
            <w:r w:rsidRPr="00F75157">
              <w:rPr>
                <w:rFonts w:asciiTheme="minorHAnsi" w:hAnsiTheme="minorHAnsi" w:cstheme="minorHAnsi"/>
              </w:rPr>
              <w:t>CANADA  M3J 1P3</w:t>
            </w:r>
          </w:p>
          <w:p w14:paraId="48E22F41" w14:textId="06F2F103" w:rsidR="00803896" w:rsidRPr="00BA14E3" w:rsidRDefault="00803896" w:rsidP="00951E3B">
            <w:pPr>
              <w:pStyle w:val="YorkAddress"/>
              <w:snapToGrid w:val="0"/>
              <w:spacing w:after="0"/>
              <w:rPr>
                <w:rFonts w:asciiTheme="minorHAnsi" w:hAnsiTheme="minorHAnsi" w:cstheme="minorHAnsi"/>
                <w:lang w:val="fr-CA"/>
              </w:rPr>
            </w:pPr>
            <w:r w:rsidRPr="00BA14E3">
              <w:rPr>
                <w:rFonts w:asciiTheme="minorHAnsi" w:hAnsiTheme="minorHAnsi" w:cstheme="minorHAnsi"/>
                <w:lang w:val="fr-CA"/>
              </w:rPr>
              <w:t xml:space="preserve">T </w:t>
            </w:r>
            <w:r w:rsidR="00AA30C2" w:rsidRPr="00F75157">
              <w:rPr>
                <w:rFonts w:asciiTheme="minorHAnsi" w:hAnsiTheme="minorHAnsi" w:cstheme="minorHAnsi"/>
                <w:lang w:val="fr-FR"/>
              </w:rPr>
              <w:t>416 736 5231</w:t>
            </w:r>
          </w:p>
          <w:p w14:paraId="283B9C11" w14:textId="17A21A02" w:rsidR="00803896" w:rsidRPr="00F75157" w:rsidRDefault="00803896" w:rsidP="00951E3B">
            <w:pPr>
              <w:pStyle w:val="YorkAddress"/>
              <w:snapToGrid w:val="0"/>
              <w:spacing w:after="0"/>
              <w:rPr>
                <w:rFonts w:asciiTheme="minorHAnsi" w:hAnsiTheme="minorHAnsi" w:cstheme="minorHAnsi"/>
                <w:lang w:val="fr-FR"/>
              </w:rPr>
            </w:pPr>
            <w:r w:rsidRPr="00F75157">
              <w:rPr>
                <w:rFonts w:asciiTheme="minorHAnsi" w:hAnsiTheme="minorHAnsi" w:cstheme="minorHAnsi"/>
                <w:lang w:val="fr-FR"/>
              </w:rPr>
              <w:t xml:space="preserve">F </w:t>
            </w:r>
            <w:r w:rsidR="00AA30C2" w:rsidRPr="00F75157">
              <w:rPr>
                <w:rFonts w:asciiTheme="minorHAnsi" w:hAnsiTheme="minorHAnsi" w:cstheme="minorHAnsi"/>
                <w:lang w:val="fr-FR"/>
              </w:rPr>
              <w:t>416 736 5565</w:t>
            </w:r>
          </w:p>
          <w:p w14:paraId="11DF0EA5" w14:textId="600BEB52" w:rsidR="00803896" w:rsidRPr="00F75157" w:rsidRDefault="00553C53" w:rsidP="00951E3B">
            <w:pPr>
              <w:pStyle w:val="YorkAddress"/>
              <w:snapToGrid w:val="0"/>
              <w:spacing w:after="0"/>
              <w:rPr>
                <w:rFonts w:asciiTheme="minorHAnsi" w:hAnsiTheme="minorHAnsi" w:cstheme="minorHAnsi"/>
                <w:lang w:val="fr-FR"/>
              </w:rPr>
            </w:pPr>
            <w:r>
              <w:fldChar w:fldCharType="begin"/>
            </w:r>
            <w:r w:rsidRPr="00F75157">
              <w:rPr>
                <w:lang w:val="fr-FR"/>
              </w:rPr>
              <w:instrText xml:space="preserve"> HYPERLINK "mailto:wcsgc@yorku.ca" </w:instrText>
            </w:r>
            <w:r>
              <w:fldChar w:fldCharType="separate"/>
            </w:r>
            <w:r w:rsidR="00AA30C2" w:rsidRPr="00F75157">
              <w:rPr>
                <w:rStyle w:val="Hyperlink"/>
                <w:rFonts w:asciiTheme="minorHAnsi" w:hAnsiTheme="minorHAnsi" w:cstheme="minorHAnsi"/>
                <w:lang w:val="fr-FR"/>
              </w:rPr>
              <w:t>wcsgc@yorku.ca</w:t>
            </w:r>
            <w:r>
              <w:rPr>
                <w:rStyle w:val="Hyperlink"/>
                <w:rFonts w:asciiTheme="minorHAnsi" w:hAnsiTheme="minorHAnsi" w:cstheme="minorHAnsi"/>
                <w:lang w:val="en-CA"/>
              </w:rPr>
              <w:fldChar w:fldCharType="end"/>
            </w:r>
          </w:p>
          <w:p w14:paraId="30E208F0" w14:textId="2EAF72C1" w:rsidR="00FC700A" w:rsidRPr="00F75157" w:rsidRDefault="00AA30C2" w:rsidP="00A65CDA">
            <w:pPr>
              <w:rPr>
                <w:lang w:val="fr-FR"/>
              </w:rPr>
            </w:pPr>
            <w:r w:rsidRPr="00F75157">
              <w:rPr>
                <w:rFonts w:asciiTheme="minorHAnsi" w:eastAsia="Times New Roman" w:hAnsiTheme="minorHAnsi" w:cstheme="minorHAnsi"/>
                <w:noProof/>
                <w:sz w:val="14"/>
                <w:lang w:val="fr-FR"/>
              </w:rPr>
              <w:t>oscr.students.yorku.ca/women-safety-grant</w:t>
            </w:r>
          </w:p>
        </w:tc>
        <w:tc>
          <w:tcPr>
            <w:tcW w:w="9072" w:type="dxa"/>
          </w:tcPr>
          <w:p w14:paraId="042D264A" w14:textId="0D4565E5" w:rsidR="00AA30C2" w:rsidRPr="00F75157" w:rsidRDefault="00AA30C2" w:rsidP="00D240F5">
            <w:pPr>
              <w:ind w:right="3392"/>
              <w:rPr>
                <w:b/>
                <w:bCs/>
                <w:iCs/>
                <w:sz w:val="26"/>
                <w:szCs w:val="26"/>
                <w:u w:val="single"/>
              </w:rPr>
            </w:pPr>
            <w:r w:rsidRPr="00F75157">
              <w:rPr>
                <w:b/>
                <w:bCs/>
                <w:iCs/>
                <w:sz w:val="26"/>
                <w:szCs w:val="26"/>
                <w:u w:val="single"/>
              </w:rPr>
              <w:t>2021-22 Campus Safety Grant Application</w:t>
            </w:r>
          </w:p>
          <w:p w14:paraId="53229D4E" w14:textId="77777777" w:rsidR="00AA30C2" w:rsidRPr="00AA30C2" w:rsidRDefault="00AA30C2" w:rsidP="00D240F5">
            <w:pPr>
              <w:ind w:right="3392"/>
              <w:rPr>
                <w:b/>
                <w:sz w:val="26"/>
                <w:szCs w:val="26"/>
                <w:lang w:val="en-CA"/>
              </w:rPr>
            </w:pPr>
            <w:r w:rsidRPr="00AA30C2">
              <w:rPr>
                <w:b/>
                <w:sz w:val="26"/>
                <w:szCs w:val="26"/>
                <w:lang w:val="en-CA"/>
              </w:rPr>
              <w:t>Deadline: Friday, October 8, 2021</w:t>
            </w:r>
          </w:p>
          <w:p w14:paraId="1E90EFCC" w14:textId="77777777" w:rsidR="00AA30C2" w:rsidRPr="00AA30C2" w:rsidRDefault="00AA30C2" w:rsidP="00AA30C2">
            <w:pPr>
              <w:ind w:right="3392"/>
              <w:rPr>
                <w:lang w:val="en-CA"/>
              </w:rPr>
            </w:pPr>
          </w:p>
          <w:p w14:paraId="1E82E274" w14:textId="3758B24F" w:rsidR="00AA30C2" w:rsidRDefault="00AA30C2" w:rsidP="00D240F5">
            <w:pPr>
              <w:ind w:right="-3"/>
            </w:pPr>
            <w:r w:rsidRPr="00AA30C2">
              <w:t>On March 6, 2015, the Ontario government’s action plan to stop sexual violence and harassment was released.  It’s Never Okay: An Action Plan to Stop Sexual Violence and Harassment outlined concrete steps to help change attitudes and make workplaces and campuses safer and more responsive to complaints about sexual violence and harassment.  This funding is made possible through the Office of the Vice-Provost Students, a recipient of the Campus Safety Grant provided by the Ministry of Training, Colleges and Universities.</w:t>
            </w:r>
          </w:p>
          <w:p w14:paraId="60BD4B2D" w14:textId="77777777" w:rsidR="00D240F5" w:rsidRPr="00AA30C2" w:rsidRDefault="00D240F5" w:rsidP="00AA30C2">
            <w:pPr>
              <w:ind w:right="177"/>
            </w:pPr>
          </w:p>
          <w:p w14:paraId="1E364B0B" w14:textId="77777777" w:rsidR="00AA30C2" w:rsidRPr="00AA30C2" w:rsidRDefault="00AA30C2" w:rsidP="00AA30C2">
            <w:pPr>
              <w:ind w:right="177"/>
              <w:rPr>
                <w:b/>
                <w:lang w:val="en-CA"/>
              </w:rPr>
            </w:pPr>
            <w:r w:rsidRPr="00AA30C2">
              <w:rPr>
                <w:b/>
                <w:lang w:val="en-CA"/>
              </w:rPr>
              <w:t>I.  Applications are encouraged from:</w:t>
            </w:r>
          </w:p>
          <w:p w14:paraId="23E9A2BD" w14:textId="77777777" w:rsidR="00AA30C2" w:rsidRPr="00AA30C2" w:rsidRDefault="00AA30C2" w:rsidP="00AA30C2">
            <w:pPr>
              <w:numPr>
                <w:ilvl w:val="0"/>
                <w:numId w:val="15"/>
              </w:numPr>
              <w:ind w:right="177"/>
              <w:rPr>
                <w:lang w:val="en-CA"/>
              </w:rPr>
            </w:pPr>
            <w:r w:rsidRPr="00AA30C2">
              <w:rPr>
                <w:lang w:val="en-CA"/>
              </w:rPr>
              <w:t>University departments</w:t>
            </w:r>
          </w:p>
          <w:p w14:paraId="5514F9E9" w14:textId="77777777" w:rsidR="00AA30C2" w:rsidRPr="00AA30C2" w:rsidRDefault="00AA30C2" w:rsidP="00AA30C2">
            <w:pPr>
              <w:numPr>
                <w:ilvl w:val="0"/>
                <w:numId w:val="15"/>
              </w:numPr>
              <w:ind w:right="177"/>
              <w:rPr>
                <w:lang w:val="en-CA"/>
              </w:rPr>
            </w:pPr>
            <w:r w:rsidRPr="00AA30C2">
              <w:rPr>
                <w:lang w:val="en-CA"/>
              </w:rPr>
              <w:t xml:space="preserve">Recognized student organizations.  A full list of organizations can be found on the YU Connect website: </w:t>
            </w:r>
            <w:hyperlink r:id="rId8" w:history="1">
              <w:r w:rsidRPr="00AA30C2">
                <w:rPr>
                  <w:rStyle w:val="Hyperlink"/>
                  <w:b/>
                  <w:lang w:val="en-CA"/>
                </w:rPr>
                <w:t>https://yorku.campuslabs.ca/engage/</w:t>
              </w:r>
            </w:hyperlink>
          </w:p>
          <w:p w14:paraId="20C443E7" w14:textId="77777777" w:rsidR="00AA30C2" w:rsidRPr="00AA30C2" w:rsidRDefault="00AA30C2" w:rsidP="00AA30C2">
            <w:pPr>
              <w:ind w:right="177"/>
              <w:rPr>
                <w:b/>
                <w:bCs/>
              </w:rPr>
            </w:pPr>
          </w:p>
          <w:p w14:paraId="246DA9BF" w14:textId="77777777" w:rsidR="00AA30C2" w:rsidRPr="00AA30C2" w:rsidRDefault="00AA30C2" w:rsidP="00AA30C2">
            <w:pPr>
              <w:ind w:right="177"/>
            </w:pPr>
            <w:r w:rsidRPr="00AA30C2">
              <w:rPr>
                <w:b/>
                <w:bCs/>
              </w:rPr>
              <w:t xml:space="preserve">II. Purpose: </w:t>
            </w:r>
          </w:p>
          <w:p w14:paraId="1E15BA0A" w14:textId="77777777" w:rsidR="00AA30C2" w:rsidRPr="00AA30C2" w:rsidRDefault="00AA30C2" w:rsidP="00AA30C2">
            <w:pPr>
              <w:ind w:right="177"/>
            </w:pPr>
            <w:r w:rsidRPr="00AA30C2">
              <w:t xml:space="preserve">The Campus Safety Grant (CSG) helps institutions address safety and security needs on campus, including those related to addressing sexual violence and harassment.  </w:t>
            </w:r>
          </w:p>
          <w:p w14:paraId="428EC735" w14:textId="77777777" w:rsidR="00AA30C2" w:rsidRPr="00AA30C2" w:rsidRDefault="00AA30C2" w:rsidP="00AA30C2">
            <w:pPr>
              <w:ind w:right="177"/>
            </w:pPr>
          </w:p>
          <w:p w14:paraId="7A7D1138" w14:textId="5B05F006" w:rsidR="00AA30C2" w:rsidRPr="00AA30C2" w:rsidRDefault="00AA30C2" w:rsidP="00AA30C2">
            <w:pPr>
              <w:ind w:right="177"/>
            </w:pPr>
            <w:r w:rsidRPr="00AA30C2">
              <w:rPr>
                <w:b/>
              </w:rPr>
              <w:t>III</w:t>
            </w:r>
            <w:r>
              <w:rPr>
                <w:b/>
              </w:rPr>
              <w:t xml:space="preserve">. </w:t>
            </w:r>
            <w:r w:rsidRPr="00AA30C2">
              <w:rPr>
                <w:b/>
              </w:rPr>
              <w:t>Eligible expenses must be used for the following expenditures related to sexual violence prevention as well as general campus safety to benefit students</w:t>
            </w:r>
            <w:r w:rsidRPr="00AA30C2">
              <w:t xml:space="preserve">: </w:t>
            </w:r>
          </w:p>
          <w:p w14:paraId="2B0A90CC" w14:textId="77777777" w:rsidR="00AA30C2" w:rsidRPr="00AA30C2" w:rsidRDefault="00AA30C2" w:rsidP="00AA30C2">
            <w:pPr>
              <w:numPr>
                <w:ilvl w:val="0"/>
                <w:numId w:val="17"/>
              </w:numPr>
              <w:ind w:left="360" w:right="177"/>
            </w:pPr>
            <w:r w:rsidRPr="00AA30C2">
              <w:rPr>
                <w:b/>
              </w:rPr>
              <w:t>Awareness/Education examples include</w:t>
            </w:r>
            <w:r w:rsidRPr="00AA30C2">
              <w:t>:</w:t>
            </w:r>
          </w:p>
          <w:p w14:paraId="4F61BAE6" w14:textId="77777777" w:rsidR="00AA30C2" w:rsidRPr="00AA30C2" w:rsidRDefault="00AA30C2" w:rsidP="00AA30C2">
            <w:pPr>
              <w:numPr>
                <w:ilvl w:val="0"/>
                <w:numId w:val="18"/>
              </w:numPr>
              <w:ind w:left="1080" w:right="177"/>
            </w:pPr>
            <w:r w:rsidRPr="00AA30C2">
              <w:t xml:space="preserve">Campus safety websites and resource </w:t>
            </w:r>
            <w:proofErr w:type="spellStart"/>
            <w:r w:rsidRPr="00AA30C2">
              <w:t>centres</w:t>
            </w:r>
            <w:proofErr w:type="spellEnd"/>
            <w:r w:rsidRPr="00AA30C2">
              <w:t xml:space="preserve"> including the production of flyers, </w:t>
            </w:r>
            <w:proofErr w:type="gramStart"/>
            <w:r w:rsidRPr="00AA30C2">
              <w:t>videos</w:t>
            </w:r>
            <w:proofErr w:type="gramEnd"/>
            <w:r w:rsidRPr="00AA30C2">
              <w:t xml:space="preserve"> and digital products for online distribution,</w:t>
            </w:r>
          </w:p>
          <w:p w14:paraId="734BECC2" w14:textId="77777777" w:rsidR="00AA30C2" w:rsidRPr="00AA30C2" w:rsidRDefault="00AA30C2" w:rsidP="00AA30C2">
            <w:pPr>
              <w:numPr>
                <w:ilvl w:val="0"/>
                <w:numId w:val="18"/>
              </w:numPr>
              <w:ind w:left="1080" w:right="177"/>
            </w:pPr>
            <w:r w:rsidRPr="00AA30C2">
              <w:t>Supplies and promotional materials for specific campus awareness campaigns and social media campaigns on safety issues such as combatting sexual violence and building consent awareness,</w:t>
            </w:r>
          </w:p>
          <w:p w14:paraId="42C6BB33" w14:textId="77777777" w:rsidR="00AA30C2" w:rsidRPr="00AA30C2" w:rsidRDefault="00AA30C2" w:rsidP="00AA30C2">
            <w:pPr>
              <w:numPr>
                <w:ilvl w:val="0"/>
                <w:numId w:val="18"/>
              </w:numPr>
              <w:ind w:left="1080" w:right="177"/>
            </w:pPr>
            <w:r w:rsidRPr="00AA30C2">
              <w:t xml:space="preserve">Hosting or co-hosting awareness programs, safety and/or sexual violence conferences, </w:t>
            </w:r>
            <w:proofErr w:type="gramStart"/>
            <w:r w:rsidRPr="00AA30C2">
              <w:t>courses</w:t>
            </w:r>
            <w:proofErr w:type="gramEnd"/>
            <w:r w:rsidRPr="00AA30C2">
              <w:t xml:space="preserve"> and speaker honoraria.</w:t>
            </w:r>
          </w:p>
          <w:p w14:paraId="5D085C95" w14:textId="77777777" w:rsidR="00AA30C2" w:rsidRPr="00AA30C2" w:rsidRDefault="00AA30C2" w:rsidP="00AA30C2">
            <w:pPr>
              <w:numPr>
                <w:ilvl w:val="0"/>
                <w:numId w:val="18"/>
              </w:numPr>
              <w:ind w:left="1080" w:right="177"/>
            </w:pPr>
            <w:r w:rsidRPr="00AA30C2">
              <w:t>Employee salaries and benefits related to providing services or supports directly to students</w:t>
            </w:r>
          </w:p>
          <w:p w14:paraId="24D49DCB" w14:textId="77777777" w:rsidR="00AA30C2" w:rsidRPr="00AA30C2" w:rsidRDefault="00AA30C2" w:rsidP="00AA30C2">
            <w:pPr>
              <w:numPr>
                <w:ilvl w:val="0"/>
                <w:numId w:val="18"/>
              </w:numPr>
              <w:ind w:left="1080" w:right="177"/>
            </w:pPr>
            <w:r w:rsidRPr="00AA30C2">
              <w:t xml:space="preserve">Contracts with community agencies that provide direct counselling or support services to students.  </w:t>
            </w:r>
          </w:p>
          <w:p w14:paraId="0BB62A2C" w14:textId="77777777" w:rsidR="00AA30C2" w:rsidRPr="00AA30C2" w:rsidRDefault="00AA30C2" w:rsidP="00AA30C2">
            <w:pPr>
              <w:ind w:left="-720" w:right="3392"/>
            </w:pPr>
          </w:p>
          <w:p w14:paraId="667CA104" w14:textId="77777777" w:rsidR="00AA30C2" w:rsidRPr="00AA30C2" w:rsidRDefault="00AA30C2" w:rsidP="00AA30C2">
            <w:pPr>
              <w:numPr>
                <w:ilvl w:val="0"/>
                <w:numId w:val="17"/>
              </w:numPr>
              <w:ind w:left="360" w:right="3392"/>
            </w:pPr>
            <w:r w:rsidRPr="00AA30C2">
              <w:rPr>
                <w:b/>
              </w:rPr>
              <w:t>Services/supports examples include</w:t>
            </w:r>
            <w:r w:rsidRPr="00AA30C2">
              <w:t>:</w:t>
            </w:r>
          </w:p>
          <w:p w14:paraId="5639F7C9" w14:textId="77777777" w:rsidR="00AA30C2" w:rsidRPr="00AA30C2" w:rsidRDefault="00AA30C2" w:rsidP="00AA30C2">
            <w:pPr>
              <w:numPr>
                <w:ilvl w:val="0"/>
                <w:numId w:val="19"/>
              </w:numPr>
              <w:ind w:left="1080"/>
            </w:pPr>
            <w:r w:rsidRPr="00AA30C2">
              <w:t>Campus “Walk Safe” programs,</w:t>
            </w:r>
          </w:p>
          <w:p w14:paraId="08E3B1FD" w14:textId="76B1BAF5" w:rsidR="00AA30C2" w:rsidRPr="00AA30C2" w:rsidRDefault="00AA30C2" w:rsidP="00AA30C2">
            <w:pPr>
              <w:numPr>
                <w:ilvl w:val="0"/>
                <w:numId w:val="19"/>
              </w:numPr>
              <w:ind w:left="1080"/>
            </w:pPr>
            <w:r w:rsidRPr="00AA30C2">
              <w:t xml:space="preserve">Sexual assault prevention training, including </w:t>
            </w:r>
            <w:r w:rsidR="00B75F55" w:rsidRPr="00AA30C2">
              <w:t>self-defense</w:t>
            </w:r>
            <w:r w:rsidRPr="00AA30C2">
              <w:t xml:space="preserve"> workshops, peer support worker training and violence prevention training,</w:t>
            </w:r>
          </w:p>
          <w:p w14:paraId="222FF3D4" w14:textId="77777777" w:rsidR="00AA30C2" w:rsidRPr="00AA30C2" w:rsidRDefault="00AA30C2" w:rsidP="00AA30C2">
            <w:pPr>
              <w:numPr>
                <w:ilvl w:val="0"/>
                <w:numId w:val="19"/>
              </w:numPr>
              <w:ind w:left="1080"/>
            </w:pPr>
            <w:r w:rsidRPr="00AA30C2">
              <w:t>Computer software, including safety mobile apps,</w:t>
            </w:r>
          </w:p>
          <w:p w14:paraId="24A9D958" w14:textId="77777777" w:rsidR="00AA30C2" w:rsidRPr="00AA30C2" w:rsidRDefault="00AA30C2" w:rsidP="00AA30C2">
            <w:pPr>
              <w:numPr>
                <w:ilvl w:val="0"/>
                <w:numId w:val="19"/>
              </w:numPr>
              <w:ind w:left="1080"/>
            </w:pPr>
            <w:r w:rsidRPr="00AA30C2">
              <w:t>Training for student volunteers, including welcome week safety training,</w:t>
            </w:r>
          </w:p>
          <w:p w14:paraId="2303C9D4" w14:textId="77777777" w:rsidR="00AA30C2" w:rsidRPr="00AA30C2" w:rsidRDefault="00AA30C2" w:rsidP="00AA30C2">
            <w:pPr>
              <w:numPr>
                <w:ilvl w:val="0"/>
                <w:numId w:val="19"/>
              </w:numPr>
              <w:ind w:left="1080"/>
            </w:pPr>
            <w:r w:rsidRPr="00AA30C2">
              <w:t>Equipment related to making campuses safer, examples include lighting, phone systems and security cameras.</w:t>
            </w:r>
          </w:p>
          <w:p w14:paraId="6362A115" w14:textId="77777777" w:rsidR="00AA30C2" w:rsidRPr="00AA30C2" w:rsidRDefault="00AA30C2" w:rsidP="00AA30C2">
            <w:pPr>
              <w:ind w:right="3392"/>
            </w:pPr>
          </w:p>
          <w:p w14:paraId="59CA7F04" w14:textId="77777777" w:rsidR="00AA30C2" w:rsidRPr="00AA30C2" w:rsidRDefault="00AA30C2" w:rsidP="00AA30C2">
            <w:pPr>
              <w:ind w:right="3392"/>
              <w:rPr>
                <w:b/>
              </w:rPr>
            </w:pPr>
            <w:r w:rsidRPr="00AA30C2">
              <w:rPr>
                <w:b/>
              </w:rPr>
              <w:t>Non-eligible expenses</w:t>
            </w:r>
          </w:p>
          <w:p w14:paraId="487794DE" w14:textId="77777777" w:rsidR="00AA30C2" w:rsidRPr="00AA30C2" w:rsidRDefault="00AA30C2" w:rsidP="00AA30C2">
            <w:pPr>
              <w:ind w:right="177"/>
            </w:pPr>
            <w:r w:rsidRPr="00AA30C2">
              <w:t>The CSG cannot be used to cover expenses related to:</w:t>
            </w:r>
          </w:p>
          <w:p w14:paraId="2E96EF60" w14:textId="77777777" w:rsidR="00AA30C2" w:rsidRPr="00AA30C2" w:rsidRDefault="00AA30C2" w:rsidP="00AA30C2">
            <w:pPr>
              <w:numPr>
                <w:ilvl w:val="0"/>
                <w:numId w:val="20"/>
              </w:numPr>
              <w:ind w:right="177"/>
            </w:pPr>
            <w:r w:rsidRPr="00AA30C2">
              <w:t>Research projects/safety audits</w:t>
            </w:r>
          </w:p>
          <w:p w14:paraId="6F6A10D6" w14:textId="77777777" w:rsidR="00AA30C2" w:rsidRPr="00AA30C2" w:rsidRDefault="00AA30C2" w:rsidP="00AA30C2">
            <w:pPr>
              <w:numPr>
                <w:ilvl w:val="0"/>
                <w:numId w:val="20"/>
              </w:numPr>
              <w:ind w:right="177"/>
            </w:pPr>
            <w:r w:rsidRPr="00AA30C2">
              <w:t>Travel/hospitality</w:t>
            </w:r>
          </w:p>
          <w:p w14:paraId="5314CF36" w14:textId="77777777" w:rsidR="00AA30C2" w:rsidRPr="00AA30C2" w:rsidRDefault="00AA30C2" w:rsidP="00AA30C2">
            <w:pPr>
              <w:numPr>
                <w:ilvl w:val="0"/>
                <w:numId w:val="20"/>
              </w:numPr>
              <w:tabs>
                <w:tab w:val="left" w:pos="5050"/>
              </w:tabs>
              <w:ind w:right="177"/>
            </w:pPr>
            <w:r w:rsidRPr="00AA30C2">
              <w:t>Consultant fees</w:t>
            </w:r>
          </w:p>
          <w:p w14:paraId="18D71517" w14:textId="77777777" w:rsidR="00AA30C2" w:rsidRPr="00AA30C2" w:rsidRDefault="00AA30C2" w:rsidP="00AA30C2">
            <w:pPr>
              <w:ind w:right="3392"/>
            </w:pPr>
          </w:p>
          <w:p w14:paraId="0E50CC87" w14:textId="77777777" w:rsidR="00AA30C2" w:rsidRPr="00AA30C2" w:rsidRDefault="00AA30C2" w:rsidP="00AA30C2">
            <w:pPr>
              <w:ind w:right="-3"/>
              <w:rPr>
                <w:b/>
              </w:rPr>
            </w:pPr>
            <w:r w:rsidRPr="00AA30C2">
              <w:rPr>
                <w:b/>
              </w:rPr>
              <w:t>IV. Terms and Conditions of Grant:</w:t>
            </w:r>
          </w:p>
          <w:p w14:paraId="4CC32139" w14:textId="78B6F317" w:rsidR="00AA30C2" w:rsidRPr="00AA30C2" w:rsidRDefault="00AA30C2" w:rsidP="00AA30C2">
            <w:pPr>
              <w:numPr>
                <w:ilvl w:val="0"/>
                <w:numId w:val="11"/>
              </w:numPr>
              <w:tabs>
                <w:tab w:val="num" w:pos="720"/>
              </w:tabs>
              <w:ind w:right="-3"/>
            </w:pPr>
            <w:r w:rsidRPr="00AA30C2">
              <w:lastRenderedPageBreak/>
              <w:t xml:space="preserve">Initiatives must be completed by </w:t>
            </w:r>
            <w:r w:rsidRPr="00AA30C2">
              <w:rPr>
                <w:b/>
                <w:u w:val="single"/>
              </w:rPr>
              <w:t xml:space="preserve">March 31, 2022.  </w:t>
            </w:r>
            <w:r w:rsidRPr="00AA30C2">
              <w:t xml:space="preserve">Status report submitted </w:t>
            </w:r>
            <w:r w:rsidRPr="00AA30C2">
              <w:rPr>
                <w:b/>
              </w:rPr>
              <w:t>15 days</w:t>
            </w:r>
            <w:r w:rsidRPr="00AA30C2">
              <w:t xml:space="preserve"> </w:t>
            </w:r>
            <w:r w:rsidRPr="00AA30C2">
              <w:rPr>
                <w:b/>
              </w:rPr>
              <w:t>after project completion</w:t>
            </w:r>
            <w:r w:rsidRPr="00AA30C2">
              <w:t xml:space="preserve"> and no later than </w:t>
            </w:r>
            <w:r w:rsidRPr="00AA30C2">
              <w:rPr>
                <w:b/>
                <w:u w:val="single"/>
              </w:rPr>
              <w:t>April 15</w:t>
            </w:r>
            <w:r w:rsidR="00B75F55">
              <w:rPr>
                <w:b/>
                <w:u w:val="single"/>
              </w:rPr>
              <w:t>,</w:t>
            </w:r>
            <w:r w:rsidRPr="00AA30C2">
              <w:rPr>
                <w:b/>
                <w:u w:val="single"/>
              </w:rPr>
              <w:t xml:space="preserve"> 2022</w:t>
            </w:r>
            <w:r w:rsidRPr="00AA30C2">
              <w:rPr>
                <w:b/>
              </w:rPr>
              <w:t>.</w:t>
            </w:r>
            <w:r w:rsidRPr="00AA30C2">
              <w:t xml:space="preserve">   If initiative is completed sooner, e.g., by January 31, 2022, submit status report sooner, e.g., by February 15, 2022.  </w:t>
            </w:r>
          </w:p>
          <w:p w14:paraId="74DE5ACD" w14:textId="77777777" w:rsidR="00AA30C2" w:rsidRPr="00AA30C2" w:rsidRDefault="00AA30C2" w:rsidP="00AA30C2">
            <w:pPr>
              <w:numPr>
                <w:ilvl w:val="0"/>
                <w:numId w:val="11"/>
              </w:numPr>
              <w:tabs>
                <w:tab w:val="num" w:pos="720"/>
              </w:tabs>
              <w:ind w:right="-3"/>
            </w:pPr>
            <w:r w:rsidRPr="00AA30C2">
              <w:t>Grant funds can only be used for the approved initiative.</w:t>
            </w:r>
          </w:p>
          <w:p w14:paraId="114E552C" w14:textId="77777777" w:rsidR="00AA30C2" w:rsidRPr="00AA30C2" w:rsidRDefault="00AA30C2" w:rsidP="00AA30C2">
            <w:pPr>
              <w:numPr>
                <w:ilvl w:val="0"/>
                <w:numId w:val="11"/>
              </w:numPr>
              <w:tabs>
                <w:tab w:val="num" w:pos="720"/>
              </w:tabs>
              <w:ind w:right="-3"/>
            </w:pPr>
            <w:r w:rsidRPr="00AA30C2">
              <w:t>Funding will be released upon the following:</w:t>
            </w:r>
          </w:p>
          <w:p w14:paraId="052645A4" w14:textId="77777777" w:rsidR="00AA30C2" w:rsidRPr="00AA30C2" w:rsidRDefault="00AA30C2" w:rsidP="00AA30C2">
            <w:pPr>
              <w:numPr>
                <w:ilvl w:val="0"/>
                <w:numId w:val="12"/>
              </w:numPr>
              <w:ind w:right="-3"/>
            </w:pPr>
            <w:r w:rsidRPr="00AA30C2">
              <w:t>Completion of the initiative/project; and</w:t>
            </w:r>
          </w:p>
          <w:p w14:paraId="284A5116" w14:textId="77777777" w:rsidR="00AA30C2" w:rsidRPr="00AA30C2" w:rsidRDefault="00AA30C2" w:rsidP="00AA30C2">
            <w:pPr>
              <w:numPr>
                <w:ilvl w:val="0"/>
                <w:numId w:val="12"/>
              </w:numPr>
              <w:ind w:right="-3"/>
            </w:pPr>
            <w:r w:rsidRPr="00AA30C2">
              <w:t>Receipt of status report; and</w:t>
            </w:r>
          </w:p>
          <w:p w14:paraId="46158EC9" w14:textId="77777777" w:rsidR="00AA30C2" w:rsidRPr="00AA30C2" w:rsidRDefault="00AA30C2" w:rsidP="00AA30C2">
            <w:pPr>
              <w:numPr>
                <w:ilvl w:val="0"/>
                <w:numId w:val="12"/>
              </w:numPr>
              <w:ind w:right="-3"/>
            </w:pPr>
            <w:r w:rsidRPr="00AA30C2">
              <w:t xml:space="preserve">For internal University departments, receipt of copies of invoices and </w:t>
            </w:r>
            <w:proofErr w:type="spellStart"/>
            <w:r w:rsidRPr="00AA30C2">
              <w:t>eReports</w:t>
            </w:r>
            <w:proofErr w:type="spellEnd"/>
            <w:r w:rsidRPr="00AA30C2">
              <w:t xml:space="preserve"> printouts to support actual costs of initiative/project; or</w:t>
            </w:r>
          </w:p>
          <w:p w14:paraId="015F5D16" w14:textId="46435B12" w:rsidR="00AA30C2" w:rsidRPr="00AA30C2" w:rsidRDefault="00AA30C2" w:rsidP="00AA30C2">
            <w:pPr>
              <w:numPr>
                <w:ilvl w:val="0"/>
                <w:numId w:val="12"/>
              </w:numPr>
              <w:ind w:right="-3"/>
            </w:pPr>
            <w:r w:rsidRPr="00AA30C2">
              <w:t xml:space="preserve">For recognized student organizations, receipt of copies of invoices and copies of cancelled cheques (proof of payment) to support actual costs of initiative/project.  </w:t>
            </w:r>
          </w:p>
          <w:p w14:paraId="4282CCBD" w14:textId="77777777" w:rsidR="00AA30C2" w:rsidRPr="00AA30C2" w:rsidRDefault="00AA30C2" w:rsidP="00AA30C2">
            <w:pPr>
              <w:ind w:right="3392"/>
              <w:rPr>
                <w:bCs/>
                <w:iCs/>
              </w:rPr>
            </w:pPr>
          </w:p>
          <w:p w14:paraId="2EF54DE6" w14:textId="77777777" w:rsidR="00AA30C2" w:rsidRPr="00AA30C2" w:rsidRDefault="00AA30C2" w:rsidP="00AA30C2">
            <w:pPr>
              <w:rPr>
                <w:b/>
                <w:bCs/>
                <w:iCs/>
              </w:rPr>
            </w:pPr>
            <w:r w:rsidRPr="00AA30C2">
              <w:rPr>
                <w:b/>
                <w:bCs/>
                <w:iCs/>
              </w:rPr>
              <w:t>Please complete the following information.  All questions must be answered in full (</w:t>
            </w:r>
            <w:proofErr w:type="gramStart"/>
            <w:r w:rsidRPr="00AA30C2">
              <w:rPr>
                <w:b/>
                <w:bCs/>
                <w:iCs/>
              </w:rPr>
              <w:t>i.e.</w:t>
            </w:r>
            <w:proofErr w:type="gramEnd"/>
            <w:r w:rsidRPr="00AA30C2">
              <w:rPr>
                <w:b/>
                <w:bCs/>
                <w:iCs/>
              </w:rPr>
              <w:t xml:space="preserve"> All answers must address all requirements) to be considered.</w:t>
            </w:r>
          </w:p>
          <w:p w14:paraId="13BA2A54" w14:textId="77777777" w:rsidR="00AA30C2" w:rsidRPr="00AA30C2" w:rsidRDefault="00AA30C2" w:rsidP="00B75F55">
            <w:pPr>
              <w:ind w:right="3392"/>
              <w:rPr>
                <w:b/>
                <w:bCs/>
                <w:iCs/>
              </w:rPr>
            </w:pPr>
          </w:p>
          <w:p w14:paraId="78A77DF8" w14:textId="6A92E57D" w:rsidR="00AA30C2" w:rsidRPr="00AA30C2" w:rsidRDefault="00AA30C2" w:rsidP="00B75F55">
            <w:pPr>
              <w:numPr>
                <w:ilvl w:val="0"/>
                <w:numId w:val="16"/>
              </w:numPr>
              <w:tabs>
                <w:tab w:val="left" w:pos="4780"/>
              </w:tabs>
              <w:ind w:right="87"/>
              <w:rPr>
                <w:b/>
                <w:bCs/>
                <w:iCs/>
              </w:rPr>
            </w:pPr>
            <w:r w:rsidRPr="00AA30C2">
              <w:rPr>
                <w:b/>
                <w:bCs/>
                <w:iCs/>
              </w:rPr>
              <w:t xml:space="preserve">Full Name of University Department or Recognized Student Organization.  A full list of organizations can be found on the YU Connect website. </w:t>
            </w:r>
            <w:hyperlink r:id="rId9" w:history="1">
              <w:r w:rsidRPr="00AA30C2">
                <w:rPr>
                  <w:rStyle w:val="Hyperlink"/>
                  <w:b/>
                  <w:bCs/>
                  <w:iCs/>
                  <w:lang w:val="en-CA"/>
                </w:rPr>
                <w:t>https://yorku.campuslabs.ca/engage/</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4"/>
            </w:tblGrid>
            <w:tr w:rsidR="00AA30C2" w:rsidRPr="00AA30C2" w14:paraId="11919C3A" w14:textId="77777777" w:rsidTr="00AA30C2">
              <w:trPr>
                <w:trHeight w:val="249"/>
              </w:trPr>
              <w:tc>
                <w:tcPr>
                  <w:tcW w:w="7594" w:type="dxa"/>
                  <w:shd w:val="clear" w:color="auto" w:fill="auto"/>
                </w:tcPr>
                <w:p w14:paraId="4C9880CA" w14:textId="77777777" w:rsidR="00AA30C2" w:rsidRPr="00AA30C2" w:rsidRDefault="00AA30C2" w:rsidP="00AA30C2">
                  <w:pPr>
                    <w:ind w:right="3392"/>
                    <w:rPr>
                      <w:b/>
                      <w:bCs/>
                      <w:iCs/>
                      <w:lang w:val="en-US"/>
                    </w:rPr>
                  </w:pPr>
                </w:p>
              </w:tc>
            </w:tr>
          </w:tbl>
          <w:p w14:paraId="1A23248E" w14:textId="77777777" w:rsidR="00AA30C2" w:rsidRPr="00AA30C2" w:rsidRDefault="00AA30C2" w:rsidP="00AA30C2">
            <w:pPr>
              <w:ind w:right="3392"/>
              <w:rPr>
                <w:b/>
                <w:bCs/>
                <w:iCs/>
              </w:rPr>
            </w:pPr>
          </w:p>
          <w:p w14:paraId="5678579A" w14:textId="1D4BDE75" w:rsidR="00AA30C2" w:rsidRPr="00AA30C2" w:rsidRDefault="00AA30C2" w:rsidP="00AA30C2">
            <w:pPr>
              <w:numPr>
                <w:ilvl w:val="0"/>
                <w:numId w:val="16"/>
              </w:numPr>
              <w:ind w:right="3392"/>
              <w:rPr>
                <w:b/>
                <w:bCs/>
                <w:iCs/>
              </w:rPr>
            </w:pPr>
            <w:r w:rsidRPr="00AA30C2">
              <w:rPr>
                <w:b/>
                <w:bCs/>
                <w:iCs/>
              </w:rPr>
              <w:t xml:space="preserve">Contact Information of Applic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0"/>
              <w:gridCol w:w="2595"/>
            </w:tblGrid>
            <w:tr w:rsidR="00AA30C2" w:rsidRPr="00AA30C2" w14:paraId="1DC8DEA3" w14:textId="77777777" w:rsidTr="00AA30C2">
              <w:tc>
                <w:tcPr>
                  <w:tcW w:w="4505" w:type="dxa"/>
                  <w:shd w:val="clear" w:color="auto" w:fill="auto"/>
                </w:tcPr>
                <w:p w14:paraId="61C59479" w14:textId="77777777" w:rsidR="00AA30C2" w:rsidRPr="00AA30C2" w:rsidRDefault="00AA30C2" w:rsidP="00AA30C2">
                  <w:pPr>
                    <w:ind w:right="3392"/>
                    <w:rPr>
                      <w:b/>
                      <w:bCs/>
                      <w:iCs/>
                      <w:lang w:val="en-US"/>
                    </w:rPr>
                  </w:pPr>
                  <w:r w:rsidRPr="00AA30C2">
                    <w:rPr>
                      <w:b/>
                      <w:bCs/>
                      <w:iCs/>
                      <w:lang w:val="en-US"/>
                    </w:rPr>
                    <w:t>Main Contact Person:</w:t>
                  </w:r>
                </w:p>
              </w:tc>
              <w:tc>
                <w:tcPr>
                  <w:tcW w:w="2595" w:type="dxa"/>
                  <w:shd w:val="clear" w:color="auto" w:fill="auto"/>
                </w:tcPr>
                <w:p w14:paraId="73DDC484" w14:textId="77777777" w:rsidR="00AA30C2" w:rsidRPr="00AA30C2" w:rsidRDefault="00AA30C2" w:rsidP="00AA30C2">
                  <w:pPr>
                    <w:ind w:right="3392"/>
                    <w:rPr>
                      <w:bCs/>
                      <w:iCs/>
                      <w:lang w:val="en-US"/>
                    </w:rPr>
                  </w:pPr>
                </w:p>
              </w:tc>
            </w:tr>
            <w:tr w:rsidR="00AA30C2" w:rsidRPr="00AA30C2" w14:paraId="7FE46261" w14:textId="77777777" w:rsidTr="00AA30C2">
              <w:tc>
                <w:tcPr>
                  <w:tcW w:w="4505" w:type="dxa"/>
                  <w:shd w:val="clear" w:color="auto" w:fill="auto"/>
                </w:tcPr>
                <w:p w14:paraId="3E11CF3C" w14:textId="77777777" w:rsidR="00AA30C2" w:rsidRPr="00AA30C2" w:rsidRDefault="00AA30C2" w:rsidP="00AA30C2">
                  <w:pPr>
                    <w:ind w:right="3392"/>
                    <w:rPr>
                      <w:b/>
                      <w:bCs/>
                      <w:iCs/>
                      <w:lang w:val="en-US"/>
                    </w:rPr>
                  </w:pPr>
                  <w:r w:rsidRPr="00AA30C2">
                    <w:rPr>
                      <w:b/>
                      <w:bCs/>
                      <w:iCs/>
                      <w:lang w:val="en-US"/>
                    </w:rPr>
                    <w:t>Title:</w:t>
                  </w:r>
                </w:p>
              </w:tc>
              <w:tc>
                <w:tcPr>
                  <w:tcW w:w="2595" w:type="dxa"/>
                  <w:shd w:val="clear" w:color="auto" w:fill="auto"/>
                </w:tcPr>
                <w:p w14:paraId="4C47F73B" w14:textId="77777777" w:rsidR="00AA30C2" w:rsidRPr="00AA30C2" w:rsidRDefault="00AA30C2" w:rsidP="00AA30C2">
                  <w:pPr>
                    <w:ind w:right="3392"/>
                    <w:rPr>
                      <w:bCs/>
                      <w:iCs/>
                      <w:lang w:val="en-US"/>
                    </w:rPr>
                  </w:pPr>
                </w:p>
              </w:tc>
            </w:tr>
            <w:tr w:rsidR="00AA30C2" w:rsidRPr="00AA30C2" w14:paraId="1C986E05" w14:textId="77777777" w:rsidTr="00AA30C2">
              <w:tc>
                <w:tcPr>
                  <w:tcW w:w="4505" w:type="dxa"/>
                  <w:shd w:val="clear" w:color="auto" w:fill="auto"/>
                </w:tcPr>
                <w:p w14:paraId="779F1C2B" w14:textId="77777777" w:rsidR="00AA30C2" w:rsidRPr="00AA30C2" w:rsidRDefault="00AA30C2" w:rsidP="00AA30C2">
                  <w:pPr>
                    <w:ind w:right="3392"/>
                    <w:rPr>
                      <w:b/>
                      <w:bCs/>
                      <w:iCs/>
                      <w:lang w:val="en-US"/>
                    </w:rPr>
                  </w:pPr>
                  <w:r w:rsidRPr="00AA30C2">
                    <w:rPr>
                      <w:b/>
                      <w:bCs/>
                      <w:iCs/>
                      <w:lang w:val="en-US"/>
                    </w:rPr>
                    <w:t>Email:</w:t>
                  </w:r>
                </w:p>
              </w:tc>
              <w:tc>
                <w:tcPr>
                  <w:tcW w:w="2595" w:type="dxa"/>
                  <w:shd w:val="clear" w:color="auto" w:fill="auto"/>
                </w:tcPr>
                <w:p w14:paraId="2E08A46B" w14:textId="77777777" w:rsidR="00AA30C2" w:rsidRPr="00AA30C2" w:rsidRDefault="00AA30C2" w:rsidP="00AA30C2">
                  <w:pPr>
                    <w:ind w:right="3392"/>
                    <w:rPr>
                      <w:bCs/>
                      <w:iCs/>
                      <w:lang w:val="en-US"/>
                    </w:rPr>
                  </w:pPr>
                </w:p>
              </w:tc>
            </w:tr>
            <w:tr w:rsidR="00AA30C2" w:rsidRPr="00AA30C2" w14:paraId="635365A2" w14:textId="77777777" w:rsidTr="00AA30C2">
              <w:tc>
                <w:tcPr>
                  <w:tcW w:w="4505" w:type="dxa"/>
                  <w:shd w:val="clear" w:color="auto" w:fill="auto"/>
                </w:tcPr>
                <w:p w14:paraId="1EC184CB" w14:textId="77777777" w:rsidR="00AA30C2" w:rsidRPr="00AA30C2" w:rsidRDefault="00AA30C2" w:rsidP="00AA30C2">
                  <w:pPr>
                    <w:ind w:right="3392"/>
                    <w:rPr>
                      <w:b/>
                      <w:bCs/>
                      <w:iCs/>
                      <w:lang w:val="en-US"/>
                    </w:rPr>
                  </w:pPr>
                  <w:r w:rsidRPr="00AA30C2">
                    <w:rPr>
                      <w:b/>
                      <w:bCs/>
                      <w:iCs/>
                      <w:lang w:val="en-US"/>
                    </w:rPr>
                    <w:t>Phone #:</w:t>
                  </w:r>
                </w:p>
              </w:tc>
              <w:tc>
                <w:tcPr>
                  <w:tcW w:w="2595" w:type="dxa"/>
                  <w:shd w:val="clear" w:color="auto" w:fill="auto"/>
                </w:tcPr>
                <w:p w14:paraId="01102476" w14:textId="77777777" w:rsidR="00AA30C2" w:rsidRPr="00AA30C2" w:rsidRDefault="00AA30C2" w:rsidP="00AA30C2">
                  <w:pPr>
                    <w:ind w:right="3392"/>
                    <w:rPr>
                      <w:bCs/>
                      <w:iCs/>
                      <w:lang w:val="en-US"/>
                    </w:rPr>
                  </w:pPr>
                </w:p>
              </w:tc>
            </w:tr>
            <w:tr w:rsidR="00AA30C2" w:rsidRPr="00AA30C2" w14:paraId="48093A51" w14:textId="77777777" w:rsidTr="00AA30C2">
              <w:tc>
                <w:tcPr>
                  <w:tcW w:w="4505" w:type="dxa"/>
                  <w:shd w:val="clear" w:color="auto" w:fill="auto"/>
                </w:tcPr>
                <w:p w14:paraId="116EDC7C" w14:textId="77777777" w:rsidR="00AA30C2" w:rsidRPr="00AA30C2" w:rsidRDefault="00AA30C2" w:rsidP="00AA30C2">
                  <w:pPr>
                    <w:ind w:right="3392"/>
                    <w:rPr>
                      <w:b/>
                      <w:bCs/>
                      <w:iCs/>
                      <w:lang w:val="en-US"/>
                    </w:rPr>
                  </w:pPr>
                  <w:r w:rsidRPr="00AA30C2">
                    <w:rPr>
                      <w:b/>
                      <w:bCs/>
                      <w:iCs/>
                      <w:lang w:val="en-US"/>
                    </w:rPr>
                    <w:t>Fax #:</w:t>
                  </w:r>
                </w:p>
              </w:tc>
              <w:tc>
                <w:tcPr>
                  <w:tcW w:w="2595" w:type="dxa"/>
                  <w:shd w:val="clear" w:color="auto" w:fill="auto"/>
                </w:tcPr>
                <w:p w14:paraId="650D3DD0" w14:textId="77777777" w:rsidR="00AA30C2" w:rsidRPr="00AA30C2" w:rsidRDefault="00AA30C2" w:rsidP="00AA30C2">
                  <w:pPr>
                    <w:ind w:right="3392"/>
                    <w:rPr>
                      <w:bCs/>
                      <w:iCs/>
                      <w:lang w:val="en-US"/>
                    </w:rPr>
                  </w:pPr>
                </w:p>
              </w:tc>
            </w:tr>
            <w:tr w:rsidR="00AA30C2" w:rsidRPr="00AA30C2" w14:paraId="09E66BDB" w14:textId="77777777" w:rsidTr="00AA30C2">
              <w:tc>
                <w:tcPr>
                  <w:tcW w:w="4505" w:type="dxa"/>
                  <w:shd w:val="clear" w:color="auto" w:fill="auto"/>
                </w:tcPr>
                <w:p w14:paraId="250F0287" w14:textId="77777777" w:rsidR="00AA30C2" w:rsidRPr="00AA30C2" w:rsidRDefault="00AA30C2" w:rsidP="00AA30C2">
                  <w:pPr>
                    <w:ind w:right="3392"/>
                    <w:rPr>
                      <w:b/>
                      <w:bCs/>
                      <w:iCs/>
                      <w:lang w:val="en-US"/>
                    </w:rPr>
                  </w:pPr>
                  <w:r w:rsidRPr="00AA30C2">
                    <w:rPr>
                      <w:b/>
                      <w:bCs/>
                      <w:iCs/>
                      <w:lang w:val="en-US"/>
                    </w:rPr>
                    <w:t xml:space="preserve">Campus Address:  </w:t>
                  </w:r>
                </w:p>
              </w:tc>
              <w:tc>
                <w:tcPr>
                  <w:tcW w:w="2595" w:type="dxa"/>
                  <w:shd w:val="clear" w:color="auto" w:fill="auto"/>
                </w:tcPr>
                <w:p w14:paraId="4BE0CB5C" w14:textId="77777777" w:rsidR="00AA30C2" w:rsidRPr="00AA30C2" w:rsidRDefault="00AA30C2" w:rsidP="00AA30C2">
                  <w:pPr>
                    <w:ind w:right="3392"/>
                    <w:rPr>
                      <w:bCs/>
                      <w:iCs/>
                      <w:lang w:val="en-US"/>
                    </w:rPr>
                  </w:pPr>
                </w:p>
              </w:tc>
            </w:tr>
            <w:tr w:rsidR="00AA30C2" w:rsidRPr="00AA30C2" w14:paraId="4BD298DD" w14:textId="77777777" w:rsidTr="00AA30C2">
              <w:tc>
                <w:tcPr>
                  <w:tcW w:w="4505" w:type="dxa"/>
                  <w:shd w:val="clear" w:color="auto" w:fill="auto"/>
                </w:tcPr>
                <w:p w14:paraId="67C46575" w14:textId="77777777" w:rsidR="00AA30C2" w:rsidRPr="00AA30C2" w:rsidRDefault="00AA30C2" w:rsidP="00AA30C2">
                  <w:pPr>
                    <w:ind w:right="3392"/>
                    <w:rPr>
                      <w:b/>
                      <w:bCs/>
                      <w:iCs/>
                      <w:lang w:val="en-US"/>
                    </w:rPr>
                  </w:pPr>
                  <w:r w:rsidRPr="00AA30C2">
                    <w:rPr>
                      <w:b/>
                      <w:bCs/>
                      <w:iCs/>
                      <w:lang w:val="en-US"/>
                    </w:rPr>
                    <w:t xml:space="preserve">Name of your Financial Officer/Treasurer * (if applicable) </w:t>
                  </w:r>
                </w:p>
              </w:tc>
              <w:tc>
                <w:tcPr>
                  <w:tcW w:w="2595" w:type="dxa"/>
                  <w:shd w:val="clear" w:color="auto" w:fill="auto"/>
                </w:tcPr>
                <w:p w14:paraId="74751C7B" w14:textId="77777777" w:rsidR="00AA30C2" w:rsidRPr="00AA30C2" w:rsidRDefault="00AA30C2" w:rsidP="00AA30C2">
                  <w:pPr>
                    <w:ind w:right="3392"/>
                    <w:rPr>
                      <w:bCs/>
                      <w:iCs/>
                      <w:lang w:val="en-US"/>
                    </w:rPr>
                  </w:pPr>
                </w:p>
              </w:tc>
            </w:tr>
          </w:tbl>
          <w:p w14:paraId="693F2BA0" w14:textId="77777777" w:rsidR="00AA30C2" w:rsidRPr="00AA30C2" w:rsidRDefault="00AA30C2" w:rsidP="00AA30C2">
            <w:pPr>
              <w:ind w:right="2427"/>
              <w:rPr>
                <w:b/>
                <w:bCs/>
                <w:i/>
                <w:iCs/>
              </w:rPr>
            </w:pPr>
            <w:r w:rsidRPr="00AA30C2">
              <w:rPr>
                <w:b/>
                <w:bCs/>
                <w:i/>
                <w:iCs/>
              </w:rPr>
              <w:t>* Please make your Financial Officer/Treasurer aware of this proposal.</w:t>
            </w:r>
          </w:p>
          <w:p w14:paraId="3779950F" w14:textId="77777777" w:rsidR="00AA30C2" w:rsidRPr="00AA30C2" w:rsidRDefault="00AA30C2" w:rsidP="00AA30C2">
            <w:pPr>
              <w:ind w:right="3392"/>
              <w:rPr>
                <w:b/>
                <w:bCs/>
                <w:iCs/>
              </w:rPr>
            </w:pPr>
          </w:p>
          <w:p w14:paraId="267F6010" w14:textId="28B1DB9E" w:rsidR="00AA30C2" w:rsidRPr="00AA30C2" w:rsidRDefault="00AA30C2" w:rsidP="00AA30C2">
            <w:pPr>
              <w:numPr>
                <w:ilvl w:val="0"/>
                <w:numId w:val="16"/>
              </w:numPr>
              <w:ind w:right="1707"/>
              <w:rPr>
                <w:b/>
                <w:bCs/>
                <w:iCs/>
              </w:rPr>
            </w:pPr>
            <w:r w:rsidRPr="00AA30C2">
              <w:rPr>
                <w:b/>
                <w:bCs/>
                <w:iCs/>
              </w:rPr>
              <w:t>Requested Grant Amount$: ($1,000 to $5,000 is a typical grant am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0"/>
            </w:tblGrid>
            <w:tr w:rsidR="00AA30C2" w:rsidRPr="00AA30C2" w14:paraId="11FB543F" w14:textId="77777777" w:rsidTr="00AA30C2">
              <w:trPr>
                <w:trHeight w:val="413"/>
              </w:trPr>
              <w:tc>
                <w:tcPr>
                  <w:tcW w:w="7600" w:type="dxa"/>
                  <w:shd w:val="clear" w:color="auto" w:fill="auto"/>
                </w:tcPr>
                <w:p w14:paraId="7F94FEAE" w14:textId="77777777" w:rsidR="00AA30C2" w:rsidRPr="00AA30C2" w:rsidRDefault="00AA30C2" w:rsidP="00AA30C2">
                  <w:pPr>
                    <w:ind w:right="3392"/>
                    <w:rPr>
                      <w:b/>
                      <w:bCs/>
                      <w:iCs/>
                      <w:lang w:val="en-US"/>
                    </w:rPr>
                  </w:pPr>
                </w:p>
              </w:tc>
            </w:tr>
          </w:tbl>
          <w:p w14:paraId="14523864" w14:textId="77777777" w:rsidR="00AA30C2" w:rsidRPr="00AA30C2" w:rsidRDefault="00AA30C2" w:rsidP="00AA30C2">
            <w:pPr>
              <w:ind w:right="3392"/>
              <w:rPr>
                <w:b/>
                <w:bCs/>
                <w:iCs/>
              </w:rPr>
            </w:pPr>
          </w:p>
          <w:p w14:paraId="7F0647EB" w14:textId="2F20D4A2" w:rsidR="00AA30C2" w:rsidRPr="00AA30C2" w:rsidRDefault="00AA30C2" w:rsidP="00AA30C2">
            <w:pPr>
              <w:numPr>
                <w:ilvl w:val="0"/>
                <w:numId w:val="16"/>
              </w:numPr>
              <w:ind w:right="3392"/>
              <w:rPr>
                <w:b/>
                <w:bCs/>
                <w:iCs/>
              </w:rPr>
            </w:pPr>
            <w:r w:rsidRPr="00AA30C2">
              <w:rPr>
                <w:b/>
                <w:bCs/>
                <w:iCs/>
              </w:rPr>
              <w:t xml:space="preserve">Full Name of Proposed Initiative /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0"/>
            </w:tblGrid>
            <w:tr w:rsidR="00AA30C2" w:rsidRPr="00AA30C2" w14:paraId="7CE43F3B" w14:textId="77777777" w:rsidTr="00AA30C2">
              <w:trPr>
                <w:trHeight w:val="494"/>
              </w:trPr>
              <w:tc>
                <w:tcPr>
                  <w:tcW w:w="7600" w:type="dxa"/>
                  <w:shd w:val="clear" w:color="auto" w:fill="auto"/>
                </w:tcPr>
                <w:p w14:paraId="2F020E1D" w14:textId="77777777" w:rsidR="00AA30C2" w:rsidRPr="00AA30C2" w:rsidRDefault="00AA30C2" w:rsidP="00AA30C2">
                  <w:pPr>
                    <w:ind w:right="3392"/>
                    <w:rPr>
                      <w:bCs/>
                      <w:lang w:val="en-US"/>
                    </w:rPr>
                  </w:pPr>
                </w:p>
              </w:tc>
            </w:tr>
          </w:tbl>
          <w:p w14:paraId="4091C997" w14:textId="77777777" w:rsidR="00AA30C2" w:rsidRPr="00AA30C2" w:rsidRDefault="00AA30C2" w:rsidP="00AA30C2">
            <w:pPr>
              <w:ind w:right="3392"/>
              <w:rPr>
                <w:b/>
                <w:bCs/>
              </w:rPr>
            </w:pPr>
          </w:p>
          <w:p w14:paraId="33EF6CBD" w14:textId="77777777" w:rsidR="00AA30C2" w:rsidRPr="00AA30C2" w:rsidRDefault="00AA30C2" w:rsidP="00AA30C2">
            <w:pPr>
              <w:ind w:right="2067"/>
              <w:rPr>
                <w:bCs/>
              </w:rPr>
            </w:pPr>
            <w:r w:rsidRPr="00AA30C2">
              <w:rPr>
                <w:b/>
                <w:bCs/>
              </w:rPr>
              <w:t>6. Project Description and Purpose of Initiatives (max. 250 words)</w:t>
            </w:r>
          </w:p>
          <w:p w14:paraId="032B620F" w14:textId="77777777" w:rsidR="00AA30C2" w:rsidRPr="00AA30C2" w:rsidRDefault="00AA30C2" w:rsidP="00AA30C2">
            <w:pPr>
              <w:numPr>
                <w:ilvl w:val="0"/>
                <w:numId w:val="13"/>
              </w:numPr>
              <w:tabs>
                <w:tab w:val="num" w:pos="1440"/>
              </w:tabs>
              <w:ind w:right="87"/>
              <w:rPr>
                <w:bCs/>
              </w:rPr>
            </w:pPr>
            <w:r w:rsidRPr="00AA30C2">
              <w:rPr>
                <w:bCs/>
              </w:rPr>
              <w:t xml:space="preserve">How does the project promote safety for individuals on campus? </w:t>
            </w:r>
          </w:p>
          <w:p w14:paraId="325D934C" w14:textId="77777777" w:rsidR="00AA30C2" w:rsidRPr="00AA30C2" w:rsidRDefault="00AA30C2" w:rsidP="00AA30C2">
            <w:pPr>
              <w:numPr>
                <w:ilvl w:val="0"/>
                <w:numId w:val="13"/>
              </w:numPr>
              <w:tabs>
                <w:tab w:val="num" w:pos="1440"/>
              </w:tabs>
              <w:ind w:right="87"/>
              <w:rPr>
                <w:bCs/>
              </w:rPr>
            </w:pPr>
            <w:r w:rsidRPr="00AA30C2">
              <w:rPr>
                <w:bCs/>
              </w:rPr>
              <w:t xml:space="preserve">How does this project operate from an anti-oppressive framework?   </w:t>
            </w:r>
          </w:p>
          <w:p w14:paraId="473A3DC3" w14:textId="202F0767" w:rsidR="00AA30C2" w:rsidRPr="00AA30C2" w:rsidRDefault="00AA30C2" w:rsidP="00AA30C2">
            <w:pPr>
              <w:numPr>
                <w:ilvl w:val="0"/>
                <w:numId w:val="13"/>
              </w:numPr>
              <w:ind w:right="87"/>
              <w:rPr>
                <w:bCs/>
              </w:rPr>
            </w:pPr>
            <w:r w:rsidRPr="00AA30C2">
              <w:rPr>
                <w:bCs/>
              </w:rPr>
              <w:t xml:space="preserve">How will students/staff become aware of project or be invited to participate?  E.g., Advertisements, Email, Posters, listserv, </w:t>
            </w:r>
            <w:proofErr w:type="spellStart"/>
            <w:r w:rsidRPr="00AA30C2">
              <w:rPr>
                <w:bCs/>
              </w:rPr>
              <w:t>YUConnect</w:t>
            </w:r>
            <w:proofErr w:type="spellEnd"/>
            <w:r w:rsidRPr="00AA30C2">
              <w:rPr>
                <w:bCs/>
              </w:rPr>
              <w:t xml:space="preserve">, other, etc. </w:t>
            </w:r>
          </w:p>
          <w:tbl>
            <w:tblPr>
              <w:tblW w:w="7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0"/>
            </w:tblGrid>
            <w:tr w:rsidR="00AA30C2" w:rsidRPr="00AA30C2" w14:paraId="7D5D6ECC" w14:textId="77777777" w:rsidTr="00AA30C2">
              <w:trPr>
                <w:trHeight w:val="1453"/>
              </w:trPr>
              <w:tc>
                <w:tcPr>
                  <w:tcW w:w="7600" w:type="dxa"/>
                  <w:shd w:val="clear" w:color="auto" w:fill="auto"/>
                </w:tcPr>
                <w:p w14:paraId="206035FD" w14:textId="77777777" w:rsidR="00AA30C2" w:rsidRPr="00AA30C2" w:rsidRDefault="00AA30C2" w:rsidP="00AA30C2">
                  <w:pPr>
                    <w:ind w:right="3392"/>
                    <w:rPr>
                      <w:bCs/>
                      <w:lang w:val="en-US"/>
                    </w:rPr>
                  </w:pPr>
                </w:p>
                <w:p w14:paraId="2603DDB7" w14:textId="77777777" w:rsidR="00AA30C2" w:rsidRPr="00AA30C2" w:rsidRDefault="00AA30C2" w:rsidP="00AA30C2">
                  <w:pPr>
                    <w:ind w:right="3392"/>
                    <w:rPr>
                      <w:bCs/>
                      <w:lang w:val="en-US"/>
                    </w:rPr>
                  </w:pPr>
                </w:p>
              </w:tc>
            </w:tr>
          </w:tbl>
          <w:p w14:paraId="6BE819B5" w14:textId="77777777" w:rsidR="00AA30C2" w:rsidRPr="00AA30C2" w:rsidRDefault="00AA30C2" w:rsidP="00AA30C2">
            <w:pPr>
              <w:ind w:right="3392"/>
              <w:rPr>
                <w:b/>
                <w:bCs/>
              </w:rPr>
            </w:pPr>
          </w:p>
          <w:p w14:paraId="422F2034" w14:textId="77777777" w:rsidR="00AA30C2" w:rsidRPr="00AA30C2" w:rsidRDefault="00AA30C2" w:rsidP="00AA30C2">
            <w:pPr>
              <w:ind w:right="987"/>
              <w:rPr>
                <w:b/>
                <w:bCs/>
              </w:rPr>
            </w:pPr>
            <w:r w:rsidRPr="00AA30C2">
              <w:rPr>
                <w:b/>
                <w:bCs/>
              </w:rPr>
              <w:lastRenderedPageBreak/>
              <w:t>7. What are the expected outcomes of this Initiative/Project? (approx. 100 words)</w:t>
            </w:r>
          </w:p>
          <w:p w14:paraId="24F330A7" w14:textId="77777777" w:rsidR="00AA30C2" w:rsidRPr="00AA30C2" w:rsidRDefault="00AA30C2" w:rsidP="00AA30C2">
            <w:pPr>
              <w:numPr>
                <w:ilvl w:val="0"/>
                <w:numId w:val="14"/>
              </w:numPr>
              <w:tabs>
                <w:tab w:val="num" w:pos="1440"/>
              </w:tabs>
              <w:ind w:right="-3"/>
              <w:rPr>
                <w:b/>
                <w:bCs/>
              </w:rPr>
            </w:pPr>
            <w:r w:rsidRPr="00AA30C2">
              <w:rPr>
                <w:iCs/>
              </w:rPr>
              <w:t xml:space="preserve">List expected targets.  For example:  number of students to receive the information; number of sessions/presentations to be held; number of students expected to participate; number of pamphlets/safety items to be distributed.  </w:t>
            </w:r>
          </w:p>
          <w:p w14:paraId="6F61B7FF" w14:textId="526B19A5" w:rsidR="00AA30C2" w:rsidRPr="00AA30C2" w:rsidRDefault="00AA30C2" w:rsidP="00AA30C2">
            <w:pPr>
              <w:numPr>
                <w:ilvl w:val="0"/>
                <w:numId w:val="14"/>
              </w:numPr>
              <w:tabs>
                <w:tab w:val="num" w:pos="1440"/>
              </w:tabs>
              <w:rPr>
                <w:b/>
                <w:bCs/>
              </w:rPr>
            </w:pPr>
            <w:r w:rsidRPr="00AA30C2">
              <w:rPr>
                <w:iCs/>
              </w:rPr>
              <w:t xml:space="preserve">What are the expected impacts/benefits/changes for participants during or after your project/event?  This can be expressed in terms of a) knowledge and skills, b) </w:t>
            </w:r>
            <w:r w:rsidR="00B75F55" w:rsidRPr="00AA30C2">
              <w:rPr>
                <w:iCs/>
              </w:rPr>
              <w:t>behavioral</w:t>
            </w:r>
            <w:r w:rsidRPr="00AA30C2">
              <w:rPr>
                <w:iCs/>
              </w:rPr>
              <w:t xml:space="preserve"> change, and/or c) values, conditions.   </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0"/>
            </w:tblGrid>
            <w:tr w:rsidR="00AA30C2" w:rsidRPr="00AA30C2" w14:paraId="75C93435" w14:textId="77777777" w:rsidTr="00AA30C2">
              <w:trPr>
                <w:trHeight w:val="2564"/>
              </w:trPr>
              <w:tc>
                <w:tcPr>
                  <w:tcW w:w="7510" w:type="dxa"/>
                  <w:shd w:val="clear" w:color="auto" w:fill="auto"/>
                </w:tcPr>
                <w:p w14:paraId="12DCB4EA" w14:textId="77777777" w:rsidR="00AA30C2" w:rsidRPr="00AA30C2" w:rsidRDefault="00AA30C2" w:rsidP="00AA30C2">
                  <w:pPr>
                    <w:ind w:right="3392"/>
                    <w:rPr>
                      <w:bCs/>
                      <w:lang w:val="en-US"/>
                    </w:rPr>
                  </w:pPr>
                </w:p>
                <w:p w14:paraId="3815317A" w14:textId="77777777" w:rsidR="00AA30C2" w:rsidRPr="00AA30C2" w:rsidRDefault="00AA30C2" w:rsidP="00AA30C2">
                  <w:pPr>
                    <w:ind w:right="3392"/>
                    <w:rPr>
                      <w:b/>
                      <w:bCs/>
                      <w:lang w:val="en-US"/>
                    </w:rPr>
                  </w:pPr>
                </w:p>
                <w:p w14:paraId="2017DF34" w14:textId="77777777" w:rsidR="00AA30C2" w:rsidRPr="00AA30C2" w:rsidRDefault="00AA30C2" w:rsidP="00AA30C2">
                  <w:pPr>
                    <w:ind w:right="3392"/>
                    <w:rPr>
                      <w:b/>
                      <w:bCs/>
                      <w:lang w:val="en-US"/>
                    </w:rPr>
                  </w:pPr>
                </w:p>
                <w:p w14:paraId="4EDA851D" w14:textId="77777777" w:rsidR="00AA30C2" w:rsidRPr="00AA30C2" w:rsidRDefault="00AA30C2" w:rsidP="00AA30C2">
                  <w:pPr>
                    <w:ind w:right="3392"/>
                    <w:rPr>
                      <w:b/>
                      <w:bCs/>
                      <w:lang w:val="en-US"/>
                    </w:rPr>
                  </w:pPr>
                </w:p>
                <w:p w14:paraId="30317E5B" w14:textId="77777777" w:rsidR="00AA30C2" w:rsidRPr="00AA30C2" w:rsidRDefault="00AA30C2" w:rsidP="00AA30C2">
                  <w:pPr>
                    <w:ind w:right="3392"/>
                    <w:rPr>
                      <w:b/>
                      <w:bCs/>
                      <w:lang w:val="en-US"/>
                    </w:rPr>
                  </w:pPr>
                </w:p>
              </w:tc>
            </w:tr>
          </w:tbl>
          <w:p w14:paraId="60EECF0A" w14:textId="77777777" w:rsidR="00AA30C2" w:rsidRPr="00AA30C2" w:rsidRDefault="00AA30C2" w:rsidP="00AA30C2">
            <w:pPr>
              <w:ind w:right="3392"/>
              <w:rPr>
                <w:b/>
                <w:bCs/>
              </w:rPr>
            </w:pPr>
          </w:p>
          <w:p w14:paraId="6CB665ED" w14:textId="44C5DC8B" w:rsidR="00AA30C2" w:rsidRPr="00AA30C2" w:rsidRDefault="00AA30C2" w:rsidP="00AA30C2">
            <w:pPr>
              <w:rPr>
                <w:b/>
                <w:bCs/>
              </w:rPr>
            </w:pPr>
            <w:r w:rsidRPr="00AA30C2">
              <w:rPr>
                <w:b/>
                <w:bCs/>
              </w:rPr>
              <w:t xml:space="preserve">8. Provide start and end dates of your project; include a detailed timeline. Note: all projects must be completed by </w:t>
            </w:r>
            <w:r w:rsidRPr="00AA30C2">
              <w:rPr>
                <w:b/>
                <w:bCs/>
                <w:u w:val="single"/>
              </w:rPr>
              <w:t>March 31, 2022</w:t>
            </w:r>
            <w:r w:rsidRPr="00AA30C2">
              <w:rPr>
                <w:b/>
                <w:bCs/>
              </w:rPr>
              <w:t>.</w:t>
            </w:r>
          </w:p>
          <w:tbl>
            <w:tblPr>
              <w:tblW w:w="7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5"/>
            </w:tblGrid>
            <w:tr w:rsidR="00AA30C2" w:rsidRPr="00AA30C2" w14:paraId="15555BA6" w14:textId="77777777" w:rsidTr="00AA30C2">
              <w:trPr>
                <w:trHeight w:val="1995"/>
              </w:trPr>
              <w:tc>
                <w:tcPr>
                  <w:tcW w:w="7475" w:type="dxa"/>
                  <w:shd w:val="clear" w:color="auto" w:fill="auto"/>
                </w:tcPr>
                <w:p w14:paraId="2C7132AE" w14:textId="77777777" w:rsidR="00AA30C2" w:rsidRPr="00AA30C2" w:rsidRDefault="00AA30C2" w:rsidP="00AA30C2">
                  <w:pPr>
                    <w:ind w:right="3392"/>
                    <w:rPr>
                      <w:bCs/>
                      <w:lang w:val="en-US"/>
                    </w:rPr>
                  </w:pPr>
                </w:p>
                <w:p w14:paraId="0DB2012D" w14:textId="77777777" w:rsidR="00AA30C2" w:rsidRPr="00AA30C2" w:rsidRDefault="00AA30C2" w:rsidP="00AA30C2">
                  <w:pPr>
                    <w:ind w:right="3392"/>
                    <w:rPr>
                      <w:b/>
                      <w:bCs/>
                      <w:lang w:val="en-US"/>
                    </w:rPr>
                  </w:pPr>
                </w:p>
                <w:p w14:paraId="00E3C529" w14:textId="77777777" w:rsidR="00AA30C2" w:rsidRPr="00AA30C2" w:rsidRDefault="00AA30C2" w:rsidP="00AA30C2">
                  <w:pPr>
                    <w:ind w:right="3392"/>
                    <w:rPr>
                      <w:b/>
                      <w:bCs/>
                      <w:lang w:val="en-US"/>
                    </w:rPr>
                  </w:pPr>
                </w:p>
                <w:p w14:paraId="3D0F7702" w14:textId="77777777" w:rsidR="00AA30C2" w:rsidRPr="00AA30C2" w:rsidRDefault="00AA30C2" w:rsidP="00AA30C2">
                  <w:pPr>
                    <w:ind w:right="3392"/>
                    <w:rPr>
                      <w:b/>
                      <w:bCs/>
                      <w:lang w:val="en-US"/>
                    </w:rPr>
                  </w:pPr>
                </w:p>
              </w:tc>
            </w:tr>
          </w:tbl>
          <w:p w14:paraId="06A9BF08" w14:textId="77777777" w:rsidR="00AA30C2" w:rsidRPr="00AA30C2" w:rsidRDefault="00AA30C2" w:rsidP="00AA30C2">
            <w:pPr>
              <w:ind w:right="3392"/>
              <w:rPr>
                <w:b/>
                <w:bCs/>
              </w:rPr>
            </w:pPr>
          </w:p>
          <w:p w14:paraId="7A495261" w14:textId="69EA4521" w:rsidR="00B75F55" w:rsidRPr="00AA30C2" w:rsidRDefault="00AA30C2" w:rsidP="00AA30C2">
            <w:pPr>
              <w:ind w:right="87"/>
              <w:rPr>
                <w:b/>
              </w:rPr>
            </w:pPr>
            <w:r w:rsidRPr="00AA30C2">
              <w:rPr>
                <w:b/>
              </w:rPr>
              <w:t xml:space="preserve">9. Show the cost of the </w:t>
            </w:r>
            <w:r w:rsidRPr="00AA30C2">
              <w:rPr>
                <w:b/>
                <w:bCs/>
                <w:u w:val="single"/>
              </w:rPr>
              <w:t>entire</w:t>
            </w:r>
            <w:r w:rsidRPr="00AA30C2">
              <w:rPr>
                <w:b/>
              </w:rPr>
              <w:t xml:space="preserve"> project, broken out by expense type. This information is required even if only a partial recovery is requested from this grant. Confirm if other sources of funding have been secured; include amounts and names of other sponsors/contributors. The Committee is to have assurance that the entire project is financially viable. </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0"/>
            </w:tblGrid>
            <w:tr w:rsidR="00AA30C2" w:rsidRPr="00AA30C2" w14:paraId="70694DFC" w14:textId="77777777" w:rsidTr="00AA30C2">
              <w:trPr>
                <w:trHeight w:val="3720"/>
              </w:trPr>
              <w:tc>
                <w:tcPr>
                  <w:tcW w:w="7510" w:type="dxa"/>
                  <w:shd w:val="clear" w:color="auto" w:fill="auto"/>
                </w:tcPr>
                <w:p w14:paraId="64E3C5F3" w14:textId="77777777" w:rsidR="00AA30C2" w:rsidRPr="00AA30C2" w:rsidRDefault="00AA30C2" w:rsidP="00AA30C2">
                  <w:pPr>
                    <w:ind w:right="3392"/>
                    <w:rPr>
                      <w:lang w:val="en-US"/>
                    </w:rPr>
                  </w:pPr>
                </w:p>
                <w:p w14:paraId="112DD618" w14:textId="77777777" w:rsidR="00AA30C2" w:rsidRPr="00AA30C2" w:rsidRDefault="00AA30C2" w:rsidP="00AA30C2">
                  <w:pPr>
                    <w:ind w:right="3392"/>
                    <w:rPr>
                      <w:b/>
                      <w:lang w:val="en-US"/>
                    </w:rPr>
                  </w:pPr>
                </w:p>
                <w:p w14:paraId="267B0FE4" w14:textId="77777777" w:rsidR="00AA30C2" w:rsidRPr="00AA30C2" w:rsidRDefault="00AA30C2" w:rsidP="00AA30C2">
                  <w:pPr>
                    <w:ind w:right="3392"/>
                    <w:rPr>
                      <w:b/>
                      <w:lang w:val="en-US"/>
                    </w:rPr>
                  </w:pPr>
                </w:p>
                <w:p w14:paraId="5A1D6802" w14:textId="77777777" w:rsidR="00AA30C2" w:rsidRPr="00AA30C2" w:rsidRDefault="00AA30C2" w:rsidP="00AA30C2">
                  <w:pPr>
                    <w:ind w:right="3392"/>
                    <w:rPr>
                      <w:b/>
                      <w:lang w:val="en-US"/>
                    </w:rPr>
                  </w:pPr>
                </w:p>
                <w:p w14:paraId="352BE7D3" w14:textId="77777777" w:rsidR="00AA30C2" w:rsidRPr="00AA30C2" w:rsidRDefault="00AA30C2" w:rsidP="00AA30C2">
                  <w:pPr>
                    <w:ind w:right="3392"/>
                    <w:rPr>
                      <w:b/>
                      <w:lang w:val="en-US"/>
                    </w:rPr>
                  </w:pPr>
                </w:p>
              </w:tc>
            </w:tr>
          </w:tbl>
          <w:p w14:paraId="12E1AF91" w14:textId="77777777" w:rsidR="00AA30C2" w:rsidRPr="00AA30C2" w:rsidRDefault="00AA30C2" w:rsidP="00AA30C2">
            <w:pPr>
              <w:ind w:right="3392"/>
              <w:rPr>
                <w:b/>
                <w:bCs/>
              </w:rPr>
            </w:pPr>
          </w:p>
          <w:p w14:paraId="66BCA675" w14:textId="34F10D1D" w:rsidR="00AA30C2" w:rsidRPr="002A0BCA" w:rsidRDefault="00AA30C2" w:rsidP="00AA30C2">
            <w:pPr>
              <w:ind w:right="1278"/>
            </w:pPr>
          </w:p>
        </w:tc>
      </w:tr>
    </w:tbl>
    <w:p w14:paraId="43D1A0D4" w14:textId="0095EC04" w:rsidR="00B878AA" w:rsidRDefault="00553C53" w:rsidP="00567BD7"/>
    <w:sectPr w:rsidR="00B878AA" w:rsidSect="00B75F55">
      <w:headerReference w:type="first" r:id="rId10"/>
      <w:footerReference w:type="first" r:id="rId11"/>
      <w:pgSz w:w="12240" w:h="15840"/>
      <w:pgMar w:top="1247" w:right="144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529A7" w14:textId="77777777" w:rsidR="00553C53" w:rsidRDefault="00553C53" w:rsidP="00594DE1">
      <w:r>
        <w:separator/>
      </w:r>
    </w:p>
  </w:endnote>
  <w:endnote w:type="continuationSeparator" w:id="0">
    <w:p w14:paraId="7D6FF18D" w14:textId="77777777" w:rsidR="00553C53" w:rsidRDefault="00553C53" w:rsidP="0059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x-Regular">
    <w:altName w:val="Times New Roman"/>
    <w:panose1 w:val="000000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BM Plex Sans">
    <w:altName w:val="Calibri"/>
    <w:panose1 w:val="00000000000000000000"/>
    <w:charset w:val="4D"/>
    <w:family w:val="swiss"/>
    <w:notTrueType/>
    <w:pitch w:val="variable"/>
    <w:sig w:usb0="A000026F" w:usb1="5000207B" w:usb2="00000000" w:usb3="00000000" w:csb0="00000197"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760967"/>
      <w:docPartObj>
        <w:docPartGallery w:val="Page Numbers (Bottom of Page)"/>
        <w:docPartUnique/>
      </w:docPartObj>
    </w:sdtPr>
    <w:sdtEndPr>
      <w:rPr>
        <w:noProof/>
      </w:rPr>
    </w:sdtEndPr>
    <w:sdtContent>
      <w:p w14:paraId="4CF0B047" w14:textId="2F5B7779" w:rsidR="00D240F5" w:rsidRDefault="00D240F5">
        <w:pPr>
          <w:pStyle w:val="Footer"/>
        </w:pPr>
        <w:r>
          <w:fldChar w:fldCharType="begin"/>
        </w:r>
        <w:r>
          <w:instrText xml:space="preserve"> PAGE   \* MERGEFORMAT </w:instrText>
        </w:r>
        <w:r>
          <w:fldChar w:fldCharType="separate"/>
        </w:r>
        <w:r>
          <w:rPr>
            <w:noProof/>
          </w:rPr>
          <w:t>2</w:t>
        </w:r>
        <w:r>
          <w:rPr>
            <w:noProof/>
          </w:rPr>
          <w:fldChar w:fldCharType="end"/>
        </w:r>
        <w:r w:rsidR="00B75F55">
          <w:rPr>
            <w:noProof/>
            <w:lang w:val="en-US"/>
          </w:rPr>
          <w:drawing>
            <wp:anchor distT="0" distB="0" distL="114300" distR="114300" simplePos="0" relativeHeight="251673600" behindDoc="1" locked="1" layoutInCell="1" allowOverlap="0" wp14:anchorId="630325DC" wp14:editId="465E28B3">
              <wp:simplePos x="0" y="0"/>
              <wp:positionH relativeFrom="page">
                <wp:posOffset>6323330</wp:posOffset>
              </wp:positionH>
              <wp:positionV relativeFrom="page">
                <wp:posOffset>8375650</wp:posOffset>
              </wp:positionV>
              <wp:extent cx="886460" cy="1435100"/>
              <wp:effectExtent l="0" t="0" r="8890" b="0"/>
              <wp:wrapNone/>
              <wp:docPr id="50" name="Picture 50" descr="York Universit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Lthd_Cres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6460" cy="1435100"/>
                      </a:xfrm>
                      <a:prstGeom prst="rect">
                        <a:avLst/>
                      </a:prstGeom>
                    </pic:spPr>
                  </pic:pic>
                </a:graphicData>
              </a:graphic>
              <wp14:sizeRelH relativeFrom="margin">
                <wp14:pctWidth>0</wp14:pctWidth>
              </wp14:sizeRelH>
              <wp14:sizeRelV relativeFrom="margin">
                <wp14:pctHeight>0</wp14:pctHeight>
              </wp14:sizeRelV>
            </wp:anchor>
          </w:drawing>
        </w:r>
      </w:p>
    </w:sdtContent>
  </w:sdt>
  <w:p w14:paraId="5F664CA8" w14:textId="61747D1D" w:rsidR="002B559E" w:rsidRDefault="002B559E" w:rsidP="002B55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0550A" w14:textId="77777777" w:rsidR="00553C53" w:rsidRDefault="00553C53" w:rsidP="00594DE1">
      <w:r>
        <w:separator/>
      </w:r>
    </w:p>
  </w:footnote>
  <w:footnote w:type="continuationSeparator" w:id="0">
    <w:p w14:paraId="66923671" w14:textId="77777777" w:rsidR="00553C53" w:rsidRDefault="00553C53" w:rsidP="0059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DF48" w14:textId="117EB05D" w:rsidR="00B75F55" w:rsidRDefault="00B75F55">
    <w:pPr>
      <w:pStyle w:val="Header"/>
    </w:pPr>
    <w:r>
      <w:rPr>
        <w:noProof/>
        <w:lang w:val="en-US"/>
      </w:rPr>
      <w:drawing>
        <wp:anchor distT="0" distB="0" distL="114300" distR="114300" simplePos="0" relativeHeight="251667456" behindDoc="1" locked="0" layoutInCell="1" allowOverlap="1" wp14:anchorId="4440A625" wp14:editId="7F32A26B">
          <wp:simplePos x="0" y="0"/>
          <wp:positionH relativeFrom="column">
            <wp:posOffset>0</wp:posOffset>
          </wp:positionH>
          <wp:positionV relativeFrom="paragraph">
            <wp:posOffset>0</wp:posOffset>
          </wp:positionV>
          <wp:extent cx="640080" cy="1033272"/>
          <wp:effectExtent l="0" t="0" r="7620" b="0"/>
          <wp:wrapNone/>
          <wp:docPr id="51" name="Picture 51" descr="York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Lthd_logo.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10332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2F4"/>
    <w:multiLevelType w:val="hybridMultilevel"/>
    <w:tmpl w:val="E1B0D214"/>
    <w:lvl w:ilvl="0" w:tplc="F1B2D02A">
      <w:start w:val="1"/>
      <w:numFmt w:val="lowerLetter"/>
      <w:lvlText w:val="(%1)"/>
      <w:lvlJc w:val="left"/>
      <w:pPr>
        <w:ind w:left="1080" w:hanging="360"/>
      </w:pPr>
      <w:rPr>
        <w:rFonts w:ascii="Dax-Regular" w:eastAsia="Times New Roman" w:hAnsi="Dax-Regular"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D3EE0"/>
    <w:multiLevelType w:val="hybridMultilevel"/>
    <w:tmpl w:val="982AE754"/>
    <w:lvl w:ilvl="0" w:tplc="E802124E">
      <w:start w:val="1"/>
      <w:numFmt w:val="bullet"/>
      <w:lvlText w:val=""/>
      <w:lvlJc w:val="left"/>
      <w:pPr>
        <w:ind w:left="397"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316775"/>
    <w:multiLevelType w:val="hybridMultilevel"/>
    <w:tmpl w:val="6CB28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75C4E"/>
    <w:multiLevelType w:val="hybridMultilevel"/>
    <w:tmpl w:val="6CB28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D113D"/>
    <w:multiLevelType w:val="hybridMultilevel"/>
    <w:tmpl w:val="7108BF92"/>
    <w:lvl w:ilvl="0" w:tplc="04090011">
      <w:start w:val="1"/>
      <w:numFmt w:val="decimal"/>
      <w:lvlText w:val="%1)"/>
      <w:lvlJc w:val="left"/>
      <w:pPr>
        <w:tabs>
          <w:tab w:val="num" w:pos="360"/>
        </w:tabs>
        <w:ind w:left="360"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AC204C5"/>
    <w:multiLevelType w:val="hybridMultilevel"/>
    <w:tmpl w:val="551C7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E66423"/>
    <w:multiLevelType w:val="hybridMultilevel"/>
    <w:tmpl w:val="888E24EA"/>
    <w:lvl w:ilvl="0" w:tplc="E6B41896">
      <w:start w:val="1"/>
      <w:numFmt w:val="lowerRoman"/>
      <w:lvlText w:val="(%1)"/>
      <w:lvlJc w:val="left"/>
      <w:pPr>
        <w:tabs>
          <w:tab w:val="num" w:pos="1080"/>
        </w:tabs>
        <w:ind w:left="1080" w:hanging="1080"/>
      </w:pPr>
      <w:rPr>
        <w:rFonts w:hint="default"/>
      </w:rPr>
    </w:lvl>
    <w:lvl w:ilvl="1" w:tplc="A07E9D48">
      <w:start w:val="7"/>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E065574"/>
    <w:multiLevelType w:val="hybridMultilevel"/>
    <w:tmpl w:val="F8C0A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6C5C4D"/>
    <w:multiLevelType w:val="hybridMultilevel"/>
    <w:tmpl w:val="C1DA777A"/>
    <w:lvl w:ilvl="0" w:tplc="04090017">
      <w:start w:val="1"/>
      <w:numFmt w:val="lowerLetter"/>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57215C0"/>
    <w:multiLevelType w:val="hybridMultilevel"/>
    <w:tmpl w:val="713EE61E"/>
    <w:lvl w:ilvl="0" w:tplc="BB985D60">
      <w:start w:val="1"/>
      <w:numFmt w:val="lowerRoman"/>
      <w:lvlText w:val="(%1)"/>
      <w:lvlJc w:val="left"/>
      <w:pPr>
        <w:tabs>
          <w:tab w:val="num" w:pos="1080"/>
        </w:tabs>
        <w:ind w:left="1080" w:hanging="1080"/>
      </w:pPr>
      <w:rPr>
        <w:rFonts w:hint="default"/>
        <w:b w:val="0"/>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8B24344"/>
    <w:multiLevelType w:val="hybridMultilevel"/>
    <w:tmpl w:val="9AFE7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4A7AD1"/>
    <w:multiLevelType w:val="hybridMultilevel"/>
    <w:tmpl w:val="0B762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D7D2A5E"/>
    <w:multiLevelType w:val="hybridMultilevel"/>
    <w:tmpl w:val="EB00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3674A"/>
    <w:multiLevelType w:val="hybridMultilevel"/>
    <w:tmpl w:val="881ADA6A"/>
    <w:lvl w:ilvl="0" w:tplc="706ECA4A">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3022C92"/>
    <w:multiLevelType w:val="multilevel"/>
    <w:tmpl w:val="A790C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C21295"/>
    <w:multiLevelType w:val="hybridMultilevel"/>
    <w:tmpl w:val="367228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3C25629"/>
    <w:multiLevelType w:val="hybridMultilevel"/>
    <w:tmpl w:val="7854D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224AE8"/>
    <w:multiLevelType w:val="hybridMultilevel"/>
    <w:tmpl w:val="E138B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D423FE"/>
    <w:multiLevelType w:val="hybridMultilevel"/>
    <w:tmpl w:val="ECBA44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A0619D6"/>
    <w:multiLevelType w:val="hybridMultilevel"/>
    <w:tmpl w:val="A790C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15"/>
  </w:num>
  <w:num w:numId="5">
    <w:abstractNumId w:val="16"/>
  </w:num>
  <w:num w:numId="6">
    <w:abstractNumId w:val="19"/>
  </w:num>
  <w:num w:numId="7">
    <w:abstractNumId w:val="17"/>
  </w:num>
  <w:num w:numId="8">
    <w:abstractNumId w:val="5"/>
  </w:num>
  <w:num w:numId="9">
    <w:abstractNumId w:val="14"/>
  </w:num>
  <w:num w:numId="10">
    <w:abstractNumId w:val="1"/>
  </w:num>
  <w:num w:numId="11">
    <w:abstractNumId w:val="4"/>
  </w:num>
  <w:num w:numId="12">
    <w:abstractNumId w:val="8"/>
  </w:num>
  <w:num w:numId="13">
    <w:abstractNumId w:val="6"/>
  </w:num>
  <w:num w:numId="14">
    <w:abstractNumId w:val="9"/>
  </w:num>
  <w:num w:numId="15">
    <w:abstractNumId w:val="18"/>
  </w:num>
  <w:num w:numId="16">
    <w:abstractNumId w:val="13"/>
  </w:num>
  <w:num w:numId="17">
    <w:abstractNumId w:val="0"/>
  </w:num>
  <w:num w:numId="18">
    <w:abstractNumId w:val="7"/>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B29"/>
    <w:rsid w:val="00007DF9"/>
    <w:rsid w:val="000539A7"/>
    <w:rsid w:val="00061C68"/>
    <w:rsid w:val="000650EB"/>
    <w:rsid w:val="000911E7"/>
    <w:rsid w:val="000B5B51"/>
    <w:rsid w:val="000F3A0B"/>
    <w:rsid w:val="001231FB"/>
    <w:rsid w:val="00140F3D"/>
    <w:rsid w:val="001515D6"/>
    <w:rsid w:val="00154162"/>
    <w:rsid w:val="00191998"/>
    <w:rsid w:val="001F0C2F"/>
    <w:rsid w:val="00212597"/>
    <w:rsid w:val="00217DEF"/>
    <w:rsid w:val="00236AF0"/>
    <w:rsid w:val="00262ECB"/>
    <w:rsid w:val="002A0864"/>
    <w:rsid w:val="002A0BCA"/>
    <w:rsid w:val="002B559E"/>
    <w:rsid w:val="002F194F"/>
    <w:rsid w:val="002F7514"/>
    <w:rsid w:val="002F7C00"/>
    <w:rsid w:val="003202EA"/>
    <w:rsid w:val="0034682D"/>
    <w:rsid w:val="00354865"/>
    <w:rsid w:val="00357B29"/>
    <w:rsid w:val="0036025A"/>
    <w:rsid w:val="00360FD0"/>
    <w:rsid w:val="00417D52"/>
    <w:rsid w:val="00430B82"/>
    <w:rsid w:val="00453CE0"/>
    <w:rsid w:val="004B0397"/>
    <w:rsid w:val="004C5F62"/>
    <w:rsid w:val="00505088"/>
    <w:rsid w:val="00553C53"/>
    <w:rsid w:val="00557E15"/>
    <w:rsid w:val="00567BD7"/>
    <w:rsid w:val="00594DE1"/>
    <w:rsid w:val="005B5549"/>
    <w:rsid w:val="005B6DD3"/>
    <w:rsid w:val="005C2C1E"/>
    <w:rsid w:val="005D2333"/>
    <w:rsid w:val="005F50C7"/>
    <w:rsid w:val="00616063"/>
    <w:rsid w:val="006C327F"/>
    <w:rsid w:val="006F27F0"/>
    <w:rsid w:val="006F4FBA"/>
    <w:rsid w:val="007621E9"/>
    <w:rsid w:val="007C6B51"/>
    <w:rsid w:val="007F5F78"/>
    <w:rsid w:val="00803896"/>
    <w:rsid w:val="00861B73"/>
    <w:rsid w:val="008763E6"/>
    <w:rsid w:val="008950D7"/>
    <w:rsid w:val="00897F95"/>
    <w:rsid w:val="008B7833"/>
    <w:rsid w:val="00916334"/>
    <w:rsid w:val="00927382"/>
    <w:rsid w:val="009401AA"/>
    <w:rsid w:val="009517CB"/>
    <w:rsid w:val="00951E3B"/>
    <w:rsid w:val="00957BD9"/>
    <w:rsid w:val="0096579D"/>
    <w:rsid w:val="009A4A2B"/>
    <w:rsid w:val="009F7070"/>
    <w:rsid w:val="00A73A81"/>
    <w:rsid w:val="00A82A0D"/>
    <w:rsid w:val="00A83E11"/>
    <w:rsid w:val="00AA30C2"/>
    <w:rsid w:val="00AD08EA"/>
    <w:rsid w:val="00AE1683"/>
    <w:rsid w:val="00AF4DF9"/>
    <w:rsid w:val="00B428F1"/>
    <w:rsid w:val="00B4636D"/>
    <w:rsid w:val="00B75F55"/>
    <w:rsid w:val="00BA14E3"/>
    <w:rsid w:val="00BD64D3"/>
    <w:rsid w:val="00BF2B44"/>
    <w:rsid w:val="00BF7A96"/>
    <w:rsid w:val="00C05050"/>
    <w:rsid w:val="00C32E4F"/>
    <w:rsid w:val="00C61D74"/>
    <w:rsid w:val="00C70C5A"/>
    <w:rsid w:val="00C839C7"/>
    <w:rsid w:val="00CA34FB"/>
    <w:rsid w:val="00CD5F80"/>
    <w:rsid w:val="00CF4E90"/>
    <w:rsid w:val="00D240D2"/>
    <w:rsid w:val="00D240F5"/>
    <w:rsid w:val="00D2507C"/>
    <w:rsid w:val="00D452F9"/>
    <w:rsid w:val="00D45A2F"/>
    <w:rsid w:val="00D5421F"/>
    <w:rsid w:val="00D71F8B"/>
    <w:rsid w:val="00DC73AF"/>
    <w:rsid w:val="00DE28DA"/>
    <w:rsid w:val="00E36FEF"/>
    <w:rsid w:val="00E4695B"/>
    <w:rsid w:val="00E63F19"/>
    <w:rsid w:val="00F049F1"/>
    <w:rsid w:val="00F30A3C"/>
    <w:rsid w:val="00F52CA1"/>
    <w:rsid w:val="00F75157"/>
    <w:rsid w:val="00FA61E9"/>
    <w:rsid w:val="00FC0670"/>
    <w:rsid w:val="00FC700A"/>
    <w:rsid w:val="00FE39FF"/>
    <w:rsid w:val="00FE40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29984"/>
  <w15:docId w15:val="{E7D042BD-6CB3-1743-A8BA-CB10A076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BM Plex Sans" w:eastAsiaTheme="minorHAnsi" w:hAnsi="IBM Plex Sans" w:cs="Times New Roman (Body CS)"/>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333"/>
  </w:style>
  <w:style w:type="paragraph" w:styleId="Heading1">
    <w:name w:val="heading 1"/>
    <w:basedOn w:val="Normal"/>
    <w:next w:val="Normal"/>
    <w:link w:val="Heading1Char"/>
    <w:uiPriority w:val="9"/>
    <w:qFormat/>
    <w:rsid w:val="00CD5F80"/>
    <w:pPr>
      <w:keepNext/>
      <w:keepLines/>
      <w:spacing w:before="480"/>
      <w:outlineLvl w:val="0"/>
    </w:pPr>
    <w:rPr>
      <w:rFonts w:asciiTheme="majorHAnsi" w:eastAsiaTheme="majorEastAsia" w:hAnsiTheme="majorHAnsi" w:cstheme="majorBidi"/>
      <w:b/>
      <w:bCs/>
      <w:color w:val="404040" w:themeColor="text1" w:themeTint="BF"/>
      <w:sz w:val="32"/>
      <w:szCs w:val="28"/>
    </w:rPr>
  </w:style>
  <w:style w:type="paragraph" w:styleId="Heading2">
    <w:name w:val="heading 2"/>
    <w:basedOn w:val="Normal"/>
    <w:next w:val="Normal"/>
    <w:link w:val="Heading2Char"/>
    <w:uiPriority w:val="9"/>
    <w:unhideWhenUsed/>
    <w:qFormat/>
    <w:rsid w:val="00CD5F80"/>
    <w:pPr>
      <w:keepNext/>
      <w:keepLines/>
      <w:spacing w:before="200"/>
      <w:outlineLvl w:val="1"/>
    </w:pPr>
    <w:rPr>
      <w:rFonts w:asciiTheme="majorHAnsi" w:eastAsiaTheme="majorEastAsia" w:hAnsiTheme="majorHAnsi" w:cstheme="majorBidi"/>
      <w:b/>
      <w:bCs/>
      <w:color w:val="404040" w:themeColor="text1" w:themeTint="BF"/>
      <w:sz w:val="28"/>
      <w:szCs w:val="26"/>
    </w:rPr>
  </w:style>
  <w:style w:type="paragraph" w:styleId="Heading3">
    <w:name w:val="heading 3"/>
    <w:basedOn w:val="Normal"/>
    <w:next w:val="Normal"/>
    <w:link w:val="Heading3Char"/>
    <w:uiPriority w:val="9"/>
    <w:unhideWhenUsed/>
    <w:qFormat/>
    <w:rsid w:val="00CD5F80"/>
    <w:pPr>
      <w:keepNext/>
      <w:keepLines/>
      <w:spacing w:before="200"/>
      <w:outlineLvl w:val="2"/>
    </w:pPr>
    <w:rPr>
      <w:rFonts w:asciiTheme="majorHAnsi" w:eastAsiaTheme="majorEastAsia" w:hAnsiTheme="majorHAnsi" w:cstheme="majorBidi"/>
      <w:b/>
      <w:bCs/>
      <w:color w:val="404040" w:themeColor="text1" w:themeTint="BF"/>
      <w:sz w:val="24"/>
    </w:rPr>
  </w:style>
  <w:style w:type="paragraph" w:styleId="Heading4">
    <w:name w:val="heading 4"/>
    <w:basedOn w:val="Normal"/>
    <w:next w:val="Normal"/>
    <w:link w:val="Heading4Char"/>
    <w:uiPriority w:val="9"/>
    <w:semiHidden/>
    <w:unhideWhenUsed/>
    <w:qFormat/>
    <w:rsid w:val="00CD5F80"/>
    <w:pPr>
      <w:keepNext/>
      <w:keepLines/>
      <w:spacing w:before="200"/>
      <w:outlineLvl w:val="3"/>
    </w:pPr>
    <w:rPr>
      <w:rFonts w:asciiTheme="majorHAnsi" w:eastAsiaTheme="majorEastAsia" w:hAnsiTheme="majorHAnsi" w:cstheme="majorBidi"/>
      <w:b/>
      <w:bCs/>
      <w:iCs/>
      <w:color w:val="404040" w:themeColor="text1" w:themeTint="BF"/>
    </w:rPr>
  </w:style>
  <w:style w:type="paragraph" w:styleId="Heading5">
    <w:name w:val="heading 5"/>
    <w:basedOn w:val="Normal"/>
    <w:next w:val="Normal"/>
    <w:link w:val="Heading5Char"/>
    <w:uiPriority w:val="9"/>
    <w:semiHidden/>
    <w:unhideWhenUsed/>
    <w:qFormat/>
    <w:rsid w:val="009F7070"/>
    <w:pPr>
      <w:keepNext/>
      <w:keepLines/>
      <w:spacing w:before="2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9F7070"/>
    <w:pPr>
      <w:keepNext/>
      <w:keepLines/>
      <w:spacing w:before="20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9F7070"/>
    <w:pPr>
      <w:keepNext/>
      <w:keepLines/>
      <w:spacing w:before="20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8950D7"/>
    <w:pPr>
      <w:keepNext/>
      <w:keepLines/>
      <w:spacing w:before="20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unhideWhenUsed/>
    <w:qFormat/>
    <w:rsid w:val="009F7070"/>
    <w:pPr>
      <w:keepNext/>
      <w:keepLines/>
      <w:spacing w:before="20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F80"/>
    <w:rPr>
      <w:rFonts w:asciiTheme="majorHAnsi" w:eastAsiaTheme="majorEastAsia" w:hAnsiTheme="majorHAnsi" w:cstheme="majorBidi"/>
      <w:b/>
      <w:bCs/>
      <w:color w:val="404040" w:themeColor="text1" w:themeTint="BF"/>
      <w:sz w:val="32"/>
      <w:szCs w:val="28"/>
    </w:rPr>
  </w:style>
  <w:style w:type="character" w:customStyle="1" w:styleId="Heading2Char">
    <w:name w:val="Heading 2 Char"/>
    <w:basedOn w:val="DefaultParagraphFont"/>
    <w:link w:val="Heading2"/>
    <w:uiPriority w:val="9"/>
    <w:rsid w:val="00CD5F80"/>
    <w:rPr>
      <w:rFonts w:asciiTheme="majorHAnsi" w:eastAsiaTheme="majorEastAsia" w:hAnsiTheme="majorHAnsi" w:cstheme="majorBidi"/>
      <w:b/>
      <w:bCs/>
      <w:color w:val="404040" w:themeColor="text1" w:themeTint="BF"/>
      <w:sz w:val="28"/>
      <w:szCs w:val="26"/>
    </w:rPr>
  </w:style>
  <w:style w:type="paragraph" w:styleId="Title">
    <w:name w:val="Title"/>
    <w:basedOn w:val="Normal"/>
    <w:next w:val="Normal"/>
    <w:link w:val="TitleChar"/>
    <w:uiPriority w:val="10"/>
    <w:qFormat/>
    <w:rsid w:val="00D452F9"/>
    <w:pPr>
      <w:pBdr>
        <w:bottom w:val="single" w:sz="8" w:space="4" w:color="E31837" w:themeColor="accent1"/>
      </w:pBdr>
      <w:spacing w:after="600"/>
      <w:contextualSpacing/>
    </w:pPr>
    <w:rPr>
      <w:rFonts w:asciiTheme="majorHAnsi" w:eastAsiaTheme="majorEastAsia" w:hAnsiTheme="majorHAnsi" w:cstheme="majorBidi"/>
      <w:b/>
      <w:caps/>
      <w:color w:val="E31837" w:themeColor="text2"/>
      <w:spacing w:val="5"/>
      <w:kern w:val="28"/>
      <w:sz w:val="56"/>
      <w:szCs w:val="52"/>
    </w:rPr>
  </w:style>
  <w:style w:type="character" w:customStyle="1" w:styleId="TitleChar">
    <w:name w:val="Title Char"/>
    <w:basedOn w:val="DefaultParagraphFont"/>
    <w:link w:val="Title"/>
    <w:uiPriority w:val="10"/>
    <w:rsid w:val="00D452F9"/>
    <w:rPr>
      <w:rFonts w:asciiTheme="majorHAnsi" w:eastAsiaTheme="majorEastAsia" w:hAnsiTheme="majorHAnsi" w:cstheme="majorBidi"/>
      <w:b/>
      <w:caps/>
      <w:color w:val="E31837" w:themeColor="text2"/>
      <w:spacing w:val="5"/>
      <w:kern w:val="28"/>
      <w:sz w:val="56"/>
      <w:szCs w:val="52"/>
    </w:rPr>
  </w:style>
  <w:style w:type="character" w:customStyle="1" w:styleId="Heading3Char">
    <w:name w:val="Heading 3 Char"/>
    <w:basedOn w:val="DefaultParagraphFont"/>
    <w:link w:val="Heading3"/>
    <w:uiPriority w:val="9"/>
    <w:rsid w:val="00CD5F80"/>
    <w:rPr>
      <w:rFonts w:asciiTheme="majorHAnsi" w:eastAsiaTheme="majorEastAsia" w:hAnsiTheme="majorHAnsi" w:cstheme="majorBidi"/>
      <w:b/>
      <w:bCs/>
      <w:color w:val="404040" w:themeColor="text1" w:themeTint="BF"/>
      <w:sz w:val="24"/>
    </w:rPr>
  </w:style>
  <w:style w:type="character" w:customStyle="1" w:styleId="Heading4Char">
    <w:name w:val="Heading 4 Char"/>
    <w:basedOn w:val="DefaultParagraphFont"/>
    <w:link w:val="Heading4"/>
    <w:uiPriority w:val="9"/>
    <w:semiHidden/>
    <w:rsid w:val="00CD5F80"/>
    <w:rPr>
      <w:rFonts w:asciiTheme="majorHAnsi" w:eastAsiaTheme="majorEastAsia" w:hAnsiTheme="majorHAnsi" w:cstheme="majorBidi"/>
      <w:b/>
      <w:bCs/>
      <w:iCs/>
      <w:color w:val="404040" w:themeColor="text1" w:themeTint="BF"/>
    </w:rPr>
  </w:style>
  <w:style w:type="character" w:customStyle="1" w:styleId="Heading5Char">
    <w:name w:val="Heading 5 Char"/>
    <w:basedOn w:val="DefaultParagraphFont"/>
    <w:link w:val="Heading5"/>
    <w:uiPriority w:val="9"/>
    <w:semiHidden/>
    <w:rsid w:val="009F7070"/>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9F7070"/>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9F707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8950D7"/>
    <w:rPr>
      <w:rFonts w:asciiTheme="majorHAnsi" w:eastAsiaTheme="majorEastAsia" w:hAnsiTheme="majorHAnsi" w:cstheme="majorBidi"/>
      <w:i/>
      <w:color w:val="000000" w:themeColor="text1"/>
      <w:sz w:val="20"/>
      <w:szCs w:val="20"/>
    </w:rPr>
  </w:style>
  <w:style w:type="character" w:customStyle="1" w:styleId="Heading9Char">
    <w:name w:val="Heading 9 Char"/>
    <w:basedOn w:val="DefaultParagraphFont"/>
    <w:link w:val="Heading9"/>
    <w:uiPriority w:val="9"/>
    <w:semiHidden/>
    <w:rsid w:val="009F7070"/>
    <w:rPr>
      <w:rFonts w:asciiTheme="majorHAnsi" w:eastAsiaTheme="majorEastAsia" w:hAnsiTheme="majorHAnsi" w:cstheme="majorBidi"/>
      <w:i/>
      <w:iCs/>
      <w:color w:val="000000" w:themeColor="text1"/>
      <w:sz w:val="20"/>
      <w:szCs w:val="20"/>
    </w:rPr>
  </w:style>
  <w:style w:type="paragraph" w:styleId="Subtitle">
    <w:name w:val="Subtitle"/>
    <w:basedOn w:val="Normal"/>
    <w:next w:val="Normal"/>
    <w:link w:val="SubtitleChar"/>
    <w:uiPriority w:val="11"/>
    <w:qFormat/>
    <w:rsid w:val="00D452F9"/>
    <w:pPr>
      <w:numPr>
        <w:ilvl w:val="1"/>
      </w:numPr>
    </w:pPr>
    <w:rPr>
      <w:rFonts w:asciiTheme="majorHAnsi" w:eastAsiaTheme="majorEastAsia" w:hAnsiTheme="majorHAnsi" w:cstheme="majorBidi"/>
      <w:iCs/>
      <w:color w:val="404040" w:themeColor="text1" w:themeTint="BF"/>
      <w:spacing w:val="15"/>
      <w:sz w:val="40"/>
      <w:szCs w:val="24"/>
    </w:rPr>
  </w:style>
  <w:style w:type="character" w:customStyle="1" w:styleId="SubtitleChar">
    <w:name w:val="Subtitle Char"/>
    <w:basedOn w:val="DefaultParagraphFont"/>
    <w:link w:val="Subtitle"/>
    <w:uiPriority w:val="11"/>
    <w:rsid w:val="00D452F9"/>
    <w:rPr>
      <w:rFonts w:asciiTheme="majorHAnsi" w:eastAsiaTheme="majorEastAsia" w:hAnsiTheme="majorHAnsi" w:cstheme="majorBidi"/>
      <w:iCs/>
      <w:color w:val="404040" w:themeColor="text1" w:themeTint="BF"/>
      <w:spacing w:val="15"/>
      <w:sz w:val="40"/>
      <w:szCs w:val="24"/>
    </w:rPr>
  </w:style>
  <w:style w:type="paragraph" w:styleId="Header">
    <w:name w:val="header"/>
    <w:basedOn w:val="Normal"/>
    <w:link w:val="HeaderChar"/>
    <w:uiPriority w:val="99"/>
    <w:unhideWhenUsed/>
    <w:rsid w:val="00594DE1"/>
    <w:pPr>
      <w:tabs>
        <w:tab w:val="center" w:pos="4680"/>
        <w:tab w:val="right" w:pos="9360"/>
      </w:tabs>
    </w:pPr>
  </w:style>
  <w:style w:type="character" w:customStyle="1" w:styleId="HeaderChar">
    <w:name w:val="Header Char"/>
    <w:basedOn w:val="DefaultParagraphFont"/>
    <w:link w:val="Header"/>
    <w:uiPriority w:val="99"/>
    <w:rsid w:val="00594DE1"/>
  </w:style>
  <w:style w:type="paragraph" w:styleId="Footer">
    <w:name w:val="footer"/>
    <w:basedOn w:val="Normal"/>
    <w:link w:val="FooterChar"/>
    <w:uiPriority w:val="99"/>
    <w:unhideWhenUsed/>
    <w:rsid w:val="00594DE1"/>
    <w:pPr>
      <w:tabs>
        <w:tab w:val="center" w:pos="4680"/>
        <w:tab w:val="right" w:pos="9360"/>
      </w:tabs>
    </w:pPr>
  </w:style>
  <w:style w:type="character" w:customStyle="1" w:styleId="FooterChar">
    <w:name w:val="Footer Char"/>
    <w:basedOn w:val="DefaultParagraphFont"/>
    <w:link w:val="Footer"/>
    <w:uiPriority w:val="99"/>
    <w:rsid w:val="00594DE1"/>
  </w:style>
  <w:style w:type="paragraph" w:styleId="BalloonText">
    <w:name w:val="Balloon Text"/>
    <w:basedOn w:val="Normal"/>
    <w:link w:val="BalloonTextChar"/>
    <w:uiPriority w:val="99"/>
    <w:semiHidden/>
    <w:unhideWhenUsed/>
    <w:rsid w:val="00594DE1"/>
    <w:rPr>
      <w:rFonts w:ascii="Tahoma" w:hAnsi="Tahoma" w:cs="Tahoma"/>
      <w:sz w:val="16"/>
      <w:szCs w:val="16"/>
    </w:rPr>
  </w:style>
  <w:style w:type="character" w:customStyle="1" w:styleId="BalloonTextChar">
    <w:name w:val="Balloon Text Char"/>
    <w:basedOn w:val="DefaultParagraphFont"/>
    <w:link w:val="BalloonText"/>
    <w:uiPriority w:val="99"/>
    <w:semiHidden/>
    <w:rsid w:val="00594DE1"/>
    <w:rPr>
      <w:rFonts w:ascii="Tahoma" w:hAnsi="Tahoma" w:cs="Tahoma"/>
      <w:sz w:val="16"/>
      <w:szCs w:val="16"/>
    </w:rPr>
  </w:style>
  <w:style w:type="table" w:styleId="TableGrid">
    <w:name w:val="Table Grid"/>
    <w:basedOn w:val="TableNormal"/>
    <w:uiPriority w:val="59"/>
    <w:rsid w:val="00FC700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rkAddress">
    <w:name w:val="York Address"/>
    <w:basedOn w:val="Normal"/>
    <w:link w:val="YorkAddressChar"/>
    <w:qFormat/>
    <w:rsid w:val="00FC700A"/>
    <w:pPr>
      <w:spacing w:after="120" w:line="240" w:lineRule="exact"/>
    </w:pPr>
    <w:rPr>
      <w:rFonts w:eastAsia="Times New Roman" w:cs="Times New Roman"/>
      <w:noProof/>
      <w:sz w:val="14"/>
      <w:lang w:val="en-US"/>
    </w:rPr>
  </w:style>
  <w:style w:type="character" w:customStyle="1" w:styleId="YorkAddressChar">
    <w:name w:val="York Address Char"/>
    <w:basedOn w:val="DefaultParagraphFont"/>
    <w:link w:val="YorkAddress"/>
    <w:rsid w:val="00FC700A"/>
    <w:rPr>
      <w:rFonts w:eastAsia="Times New Roman" w:cs="Times New Roman"/>
      <w:noProof/>
      <w:sz w:val="14"/>
      <w:szCs w:val="20"/>
      <w:lang w:val="en-US"/>
    </w:rPr>
  </w:style>
  <w:style w:type="paragraph" w:customStyle="1" w:styleId="FacultyName">
    <w:name w:val="Faculty Name"/>
    <w:link w:val="FacultyNameChar"/>
    <w:qFormat/>
    <w:rsid w:val="002F194F"/>
    <w:pPr>
      <w:spacing w:before="1400" w:after="240" w:line="240" w:lineRule="exact"/>
    </w:pPr>
    <w:rPr>
      <w:rFonts w:ascii="Arial" w:eastAsia="Times New Roman" w:hAnsi="Arial" w:cs="Times New Roman"/>
      <w:b/>
      <w:caps/>
      <w:noProof/>
      <w:color w:val="000000" w:themeColor="text1"/>
      <w:sz w:val="15"/>
      <w:lang w:val="en-US"/>
      <w14:ligatures w14:val="standard"/>
    </w:rPr>
  </w:style>
  <w:style w:type="paragraph" w:customStyle="1" w:styleId="DepartmentName">
    <w:name w:val="Department Name"/>
    <w:link w:val="DepartmentNameChar"/>
    <w:qFormat/>
    <w:rsid w:val="002F194F"/>
    <w:pPr>
      <w:spacing w:before="240" w:after="240" w:line="240" w:lineRule="exact"/>
    </w:pPr>
    <w:rPr>
      <w:rFonts w:ascii="Arial" w:eastAsia="Times New Roman" w:hAnsi="Arial" w:cs="Times New Roman"/>
      <w:b/>
      <w:noProof/>
      <w:color w:val="000000" w:themeColor="text1"/>
      <w:sz w:val="15"/>
      <w14:ligatures w14:val="standard"/>
    </w:rPr>
  </w:style>
  <w:style w:type="character" w:customStyle="1" w:styleId="FacultyNameChar">
    <w:name w:val="Faculty Name Char"/>
    <w:basedOn w:val="DefaultParagraphFont"/>
    <w:link w:val="FacultyName"/>
    <w:rsid w:val="002F194F"/>
    <w:rPr>
      <w:rFonts w:ascii="Arial" w:eastAsia="Times New Roman" w:hAnsi="Arial" w:cs="Times New Roman"/>
      <w:b/>
      <w:caps/>
      <w:noProof/>
      <w:color w:val="000000" w:themeColor="text1"/>
      <w:sz w:val="15"/>
      <w:szCs w:val="20"/>
      <w:lang w:val="en-US"/>
      <w14:ligatures w14:val="standard"/>
    </w:rPr>
  </w:style>
  <w:style w:type="character" w:customStyle="1" w:styleId="DepartmentNameChar">
    <w:name w:val="Department Name Char"/>
    <w:basedOn w:val="DefaultParagraphFont"/>
    <w:link w:val="DepartmentName"/>
    <w:rsid w:val="002F194F"/>
    <w:rPr>
      <w:rFonts w:ascii="Arial" w:eastAsia="Times New Roman" w:hAnsi="Arial" w:cs="Times New Roman"/>
      <w:b/>
      <w:noProof/>
      <w:color w:val="000000" w:themeColor="text1"/>
      <w:sz w:val="15"/>
      <w:szCs w:val="20"/>
      <w14:ligatures w14:val="standard"/>
    </w:rPr>
  </w:style>
  <w:style w:type="paragraph" w:customStyle="1" w:styleId="RecipientAddress">
    <w:name w:val="Recipient Address"/>
    <w:basedOn w:val="Normal"/>
    <w:link w:val="RecipientAddressChar"/>
    <w:qFormat/>
    <w:rsid w:val="00AF4DF9"/>
    <w:pPr>
      <w:spacing w:before="1400"/>
      <w:contextualSpacing/>
    </w:pPr>
    <w:rPr>
      <w:rFonts w:eastAsia="Calibri"/>
      <w:lang w:val="en-US"/>
    </w:rPr>
  </w:style>
  <w:style w:type="paragraph" w:customStyle="1" w:styleId="GreetingLine">
    <w:name w:val="Greeting Line"/>
    <w:basedOn w:val="Normal"/>
    <w:next w:val="Normal"/>
    <w:link w:val="GreetingLineChar"/>
    <w:qFormat/>
    <w:rsid w:val="00F049F1"/>
    <w:pPr>
      <w:spacing w:before="360" w:after="240"/>
    </w:pPr>
    <w:rPr>
      <w:rFonts w:eastAsia="Calibri"/>
      <w:lang w:val="en-US"/>
    </w:rPr>
  </w:style>
  <w:style w:type="character" w:customStyle="1" w:styleId="RecipientAddressChar">
    <w:name w:val="Recipient Address Char"/>
    <w:basedOn w:val="DefaultParagraphFont"/>
    <w:link w:val="RecipientAddress"/>
    <w:rsid w:val="00AF4DF9"/>
    <w:rPr>
      <w:rFonts w:eastAsia="Calibri"/>
      <w:lang w:val="en-US"/>
    </w:rPr>
  </w:style>
  <w:style w:type="paragraph" w:styleId="ListParagraph">
    <w:name w:val="List Paragraph"/>
    <w:basedOn w:val="Normal"/>
    <w:uiPriority w:val="34"/>
    <w:rsid w:val="00007DF9"/>
    <w:pPr>
      <w:widowControl w:val="0"/>
      <w:ind w:left="720"/>
      <w:contextualSpacing/>
    </w:pPr>
    <w:rPr>
      <w:rFonts w:eastAsia="Times New Roman" w:cs="Times New Roman"/>
      <w:noProof/>
      <w:lang w:val="en-US"/>
    </w:rPr>
  </w:style>
  <w:style w:type="character" w:customStyle="1" w:styleId="GreetingLineChar">
    <w:name w:val="Greeting Line Char"/>
    <w:basedOn w:val="DefaultParagraphFont"/>
    <w:link w:val="GreetingLine"/>
    <w:rsid w:val="00F049F1"/>
    <w:rPr>
      <w:rFonts w:eastAsia="Calibri"/>
      <w:lang w:val="en-US"/>
    </w:rPr>
  </w:style>
  <w:style w:type="character" w:styleId="Hyperlink">
    <w:name w:val="Hyperlink"/>
    <w:basedOn w:val="DefaultParagraphFont"/>
    <w:uiPriority w:val="99"/>
    <w:unhideWhenUsed/>
    <w:rsid w:val="00262ECB"/>
    <w:rPr>
      <w:color w:val="E31837" w:themeColor="hyperlink"/>
      <w:u w:val="single"/>
    </w:rPr>
  </w:style>
  <w:style w:type="paragraph" w:customStyle="1" w:styleId="LetterDate">
    <w:name w:val="LetterDate"/>
    <w:basedOn w:val="RecipientAddress"/>
    <w:link w:val="LetterDateChar"/>
    <w:qFormat/>
    <w:rsid w:val="00F049F1"/>
    <w:pPr>
      <w:spacing w:before="0" w:after="360"/>
    </w:pPr>
  </w:style>
  <w:style w:type="character" w:customStyle="1" w:styleId="LetterDateChar">
    <w:name w:val="LetterDate Char"/>
    <w:basedOn w:val="RecipientAddressChar"/>
    <w:link w:val="LetterDate"/>
    <w:rsid w:val="00F049F1"/>
    <w:rPr>
      <w:rFonts w:eastAsia="Calibri"/>
      <w:lang w:val="en-US"/>
    </w:rPr>
  </w:style>
  <w:style w:type="character" w:styleId="FollowedHyperlink">
    <w:name w:val="FollowedHyperlink"/>
    <w:basedOn w:val="DefaultParagraphFont"/>
    <w:uiPriority w:val="99"/>
    <w:semiHidden/>
    <w:unhideWhenUsed/>
    <w:rsid w:val="00951E3B"/>
    <w:rPr>
      <w:color w:val="E31837" w:themeColor="followedHyperlink"/>
      <w:u w:val="single"/>
    </w:rPr>
  </w:style>
  <w:style w:type="character" w:styleId="UnresolvedMention">
    <w:name w:val="Unresolved Mention"/>
    <w:basedOn w:val="DefaultParagraphFont"/>
    <w:uiPriority w:val="99"/>
    <w:semiHidden/>
    <w:unhideWhenUsed/>
    <w:rsid w:val="00AA3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rku.campuslabs.ca/eng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rku.campuslabs.ca/eng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York 2014">
      <a:dk1>
        <a:srgbClr val="000000"/>
      </a:dk1>
      <a:lt1>
        <a:sysClr val="window" lastClr="FFFFFF"/>
      </a:lt1>
      <a:dk2>
        <a:srgbClr val="E31837"/>
      </a:dk2>
      <a:lt2>
        <a:srgbClr val="666666"/>
      </a:lt2>
      <a:accent1>
        <a:srgbClr val="E31837"/>
      </a:accent1>
      <a:accent2>
        <a:srgbClr val="BFBFBF"/>
      </a:accent2>
      <a:accent3>
        <a:srgbClr val="666666"/>
      </a:accent3>
      <a:accent4>
        <a:srgbClr val="D59F0F"/>
      </a:accent4>
      <a:accent5>
        <a:srgbClr val="004A8D"/>
      </a:accent5>
      <a:accent6>
        <a:srgbClr val="B4A77A"/>
      </a:accent6>
      <a:hlink>
        <a:srgbClr val="E31837"/>
      </a:hlink>
      <a:folHlink>
        <a:srgbClr val="E31837"/>
      </a:folHlink>
    </a:clrScheme>
    <a:fontScheme name="York 20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26B7-71DE-402A-B3BF-A8FE6FA2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Mark Subekti Tan</cp:lastModifiedBy>
  <cp:revision>5</cp:revision>
  <cp:lastPrinted>2021-08-10T14:58:00Z</cp:lastPrinted>
  <dcterms:created xsi:type="dcterms:W3CDTF">2021-08-10T12:50:00Z</dcterms:created>
  <dcterms:modified xsi:type="dcterms:W3CDTF">2021-08-10T14:58:00Z</dcterms:modified>
</cp:coreProperties>
</file>